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45" w:rsidRPr="0039273F" w:rsidRDefault="000F6545" w:rsidP="000F6545">
      <w:pPr>
        <w:spacing w:after="0" w:line="408" w:lineRule="auto"/>
        <w:ind w:left="120"/>
        <w:jc w:val="center"/>
        <w:rPr>
          <w:lang w:val="ru-RU"/>
        </w:rPr>
      </w:pPr>
      <w:bookmarkStart w:id="0" w:name="block-27757738"/>
      <w:r w:rsidRPr="0039273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F6545" w:rsidRPr="0039273F" w:rsidRDefault="000F6545" w:rsidP="000F6545">
      <w:pPr>
        <w:spacing w:after="0" w:line="408" w:lineRule="auto"/>
        <w:ind w:left="120"/>
        <w:jc w:val="center"/>
        <w:rPr>
          <w:lang w:val="ru-RU"/>
        </w:rPr>
      </w:pPr>
      <w:r w:rsidRPr="0039273F">
        <w:rPr>
          <w:rFonts w:ascii="Times New Roman" w:hAnsi="Times New Roman"/>
          <w:b/>
          <w:color w:val="000000"/>
          <w:sz w:val="28"/>
          <w:lang w:val="ru-RU"/>
        </w:rPr>
        <w:t xml:space="preserve">‌Министерство общего и профессионального образования Ростовской области </w:t>
      </w:r>
      <w:bookmarkStart w:id="1" w:name="37ac6180-0491-4e51-bcdc-02f177e3ca02"/>
      <w:bookmarkEnd w:id="1"/>
    </w:p>
    <w:p w:rsidR="000F6545" w:rsidRPr="0039273F" w:rsidRDefault="000F6545" w:rsidP="000F6545">
      <w:pPr>
        <w:spacing w:after="0" w:line="408" w:lineRule="auto"/>
        <w:ind w:left="120"/>
        <w:jc w:val="center"/>
        <w:rPr>
          <w:lang w:val="ru-RU"/>
        </w:rPr>
      </w:pPr>
      <w:r w:rsidRPr="0039273F">
        <w:rPr>
          <w:rFonts w:ascii="Times New Roman" w:hAnsi="Times New Roman"/>
          <w:b/>
          <w:color w:val="000000"/>
          <w:sz w:val="28"/>
          <w:lang w:val="ru-RU"/>
        </w:rPr>
        <w:t xml:space="preserve"> Управление образования Администрации города Новошахтинска </w:t>
      </w:r>
      <w:bookmarkStart w:id="2" w:name="8ada58fd-6609-4cda-9277-f572cdc08664"/>
      <w:bookmarkEnd w:id="2"/>
      <w:r w:rsidRPr="0039273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F6545" w:rsidRPr="007D265E" w:rsidRDefault="000F6545" w:rsidP="000F6545">
      <w:pPr>
        <w:spacing w:after="0" w:line="408" w:lineRule="auto"/>
        <w:ind w:left="120"/>
        <w:jc w:val="center"/>
        <w:rPr>
          <w:lang w:val="ru-RU"/>
        </w:rPr>
      </w:pPr>
      <w:r w:rsidRPr="007D265E">
        <w:rPr>
          <w:rFonts w:ascii="Times New Roman" w:hAnsi="Times New Roman"/>
          <w:b/>
          <w:color w:val="000000"/>
          <w:sz w:val="28"/>
          <w:lang w:val="ru-RU"/>
        </w:rPr>
        <w:t xml:space="preserve">МБОУ СОШ </w:t>
      </w:r>
      <w:r>
        <w:rPr>
          <w:rFonts w:ascii="Times New Roman" w:hAnsi="Times New Roman"/>
          <w:b/>
          <w:color w:val="000000"/>
          <w:sz w:val="28"/>
        </w:rPr>
        <w:t>No</w:t>
      </w:r>
      <w:r w:rsidRPr="007D265E">
        <w:rPr>
          <w:rFonts w:ascii="Times New Roman" w:hAnsi="Times New Roman"/>
          <w:b/>
          <w:color w:val="000000"/>
          <w:sz w:val="28"/>
          <w:lang w:val="ru-RU"/>
        </w:rPr>
        <w:t>34</w:t>
      </w:r>
    </w:p>
    <w:p w:rsidR="000F6545" w:rsidRPr="0039273F" w:rsidRDefault="000F6545" w:rsidP="000F6545">
      <w:pPr>
        <w:spacing w:after="0"/>
        <w:rPr>
          <w:lang w:val="ru-RU"/>
        </w:rPr>
      </w:pPr>
    </w:p>
    <w:p w:rsidR="000F6545" w:rsidRPr="007D265E" w:rsidRDefault="000F6545" w:rsidP="000F6545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F6545" w:rsidRPr="00E2220E" w:rsidTr="00FB06F9">
        <w:tc>
          <w:tcPr>
            <w:tcW w:w="3114" w:type="dxa"/>
          </w:tcPr>
          <w:p w:rsidR="000F6545" w:rsidRPr="0040209D" w:rsidRDefault="000F6545" w:rsidP="00FB06F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F6545" w:rsidRPr="008944ED" w:rsidRDefault="000F6545" w:rsidP="00FB06F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0F6545" w:rsidRDefault="000F6545" w:rsidP="00FB06F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F6545" w:rsidRDefault="000F6545" w:rsidP="00FB06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3927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F6545" w:rsidRPr="0040209D" w:rsidRDefault="000F6545" w:rsidP="00FB06F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F6545" w:rsidRPr="0040209D" w:rsidRDefault="000F6545" w:rsidP="00FB06F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F6545" w:rsidRPr="008944ED" w:rsidRDefault="000F6545" w:rsidP="00FB06F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С</w:t>
            </w:r>
          </w:p>
          <w:p w:rsidR="000F6545" w:rsidRPr="008944ED" w:rsidRDefault="000F6545" w:rsidP="00FB06F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укаш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Ф.</w:t>
            </w:r>
          </w:p>
          <w:p w:rsidR="000F6545" w:rsidRDefault="000F6545" w:rsidP="00FB06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F6545" w:rsidRPr="0040209D" w:rsidRDefault="000F6545" w:rsidP="00FB06F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F6545" w:rsidRDefault="000F6545" w:rsidP="00FB06F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F6545" w:rsidRPr="008944ED" w:rsidRDefault="000F6545" w:rsidP="00FB06F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 34</w:t>
            </w:r>
          </w:p>
          <w:p w:rsidR="000F6545" w:rsidRPr="008944ED" w:rsidRDefault="000F6545" w:rsidP="00FB06F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абл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.С.</w:t>
            </w:r>
          </w:p>
          <w:p w:rsidR="000F6545" w:rsidRDefault="000F6545" w:rsidP="00FB06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72/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F6545" w:rsidRPr="0040209D" w:rsidRDefault="000F6545" w:rsidP="00FB06F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62652" w:rsidRPr="000F6545" w:rsidRDefault="00162652">
      <w:pPr>
        <w:spacing w:after="0"/>
        <w:ind w:left="120"/>
        <w:rPr>
          <w:lang w:val="ru-RU"/>
        </w:rPr>
      </w:pPr>
    </w:p>
    <w:p w:rsidR="00162652" w:rsidRPr="000F6545" w:rsidRDefault="00162652">
      <w:pPr>
        <w:spacing w:after="0"/>
        <w:ind w:left="120"/>
        <w:rPr>
          <w:lang w:val="ru-RU"/>
        </w:rPr>
      </w:pPr>
    </w:p>
    <w:p w:rsidR="00162652" w:rsidRPr="000F6545" w:rsidRDefault="00162652">
      <w:pPr>
        <w:spacing w:after="0"/>
        <w:ind w:left="120"/>
        <w:rPr>
          <w:lang w:val="ru-RU"/>
        </w:rPr>
      </w:pPr>
    </w:p>
    <w:p w:rsidR="00162652" w:rsidRPr="000F6545" w:rsidRDefault="00162652">
      <w:pPr>
        <w:spacing w:after="0"/>
        <w:ind w:left="120"/>
        <w:rPr>
          <w:lang w:val="ru-RU"/>
        </w:rPr>
      </w:pPr>
    </w:p>
    <w:p w:rsidR="00162652" w:rsidRPr="000F6545" w:rsidRDefault="00162652">
      <w:pPr>
        <w:spacing w:after="0"/>
        <w:ind w:left="120"/>
        <w:rPr>
          <w:lang w:val="ru-RU"/>
        </w:rPr>
      </w:pPr>
    </w:p>
    <w:p w:rsidR="00162652" w:rsidRPr="000F6545" w:rsidRDefault="000F6F29">
      <w:pPr>
        <w:spacing w:after="0" w:line="408" w:lineRule="auto"/>
        <w:ind w:left="120"/>
        <w:jc w:val="center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62652" w:rsidRPr="000F6545" w:rsidRDefault="000F6F29">
      <w:pPr>
        <w:spacing w:after="0" w:line="408" w:lineRule="auto"/>
        <w:ind w:left="120"/>
        <w:jc w:val="center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3671874)</w:t>
      </w:r>
    </w:p>
    <w:p w:rsidR="00162652" w:rsidRPr="000F6545" w:rsidRDefault="00162652">
      <w:pPr>
        <w:spacing w:after="0"/>
        <w:ind w:left="120"/>
        <w:jc w:val="center"/>
        <w:rPr>
          <w:lang w:val="ru-RU"/>
        </w:rPr>
      </w:pPr>
    </w:p>
    <w:p w:rsidR="00162652" w:rsidRPr="000F6545" w:rsidRDefault="000F6F29">
      <w:pPr>
        <w:spacing w:after="0" w:line="408" w:lineRule="auto"/>
        <w:ind w:left="120"/>
        <w:jc w:val="center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Изобразительное </w:t>
      </w:r>
      <w:r w:rsidRPr="000F6545">
        <w:rPr>
          <w:rFonts w:ascii="Times New Roman" w:hAnsi="Times New Roman"/>
          <w:b/>
          <w:color w:val="000000"/>
          <w:sz w:val="28"/>
          <w:lang w:val="ru-RU"/>
        </w:rPr>
        <w:t>искусство»</w:t>
      </w:r>
    </w:p>
    <w:p w:rsidR="00162652" w:rsidRPr="000F6545" w:rsidRDefault="000F6F29">
      <w:pPr>
        <w:spacing w:after="0" w:line="408" w:lineRule="auto"/>
        <w:ind w:left="120"/>
        <w:jc w:val="center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162652" w:rsidRPr="000F6545" w:rsidRDefault="00162652">
      <w:pPr>
        <w:spacing w:after="0"/>
        <w:ind w:left="120"/>
        <w:jc w:val="center"/>
        <w:rPr>
          <w:lang w:val="ru-RU"/>
        </w:rPr>
      </w:pPr>
    </w:p>
    <w:p w:rsidR="00162652" w:rsidRPr="000F6545" w:rsidRDefault="00162652">
      <w:pPr>
        <w:spacing w:after="0"/>
        <w:ind w:left="120"/>
        <w:jc w:val="center"/>
        <w:rPr>
          <w:lang w:val="ru-RU"/>
        </w:rPr>
      </w:pPr>
    </w:p>
    <w:p w:rsidR="00162652" w:rsidRPr="000F6545" w:rsidRDefault="00162652">
      <w:pPr>
        <w:spacing w:after="0"/>
        <w:ind w:left="120"/>
        <w:jc w:val="center"/>
        <w:rPr>
          <w:lang w:val="ru-RU"/>
        </w:rPr>
      </w:pPr>
    </w:p>
    <w:p w:rsidR="00162652" w:rsidRPr="000F6545" w:rsidRDefault="00162652">
      <w:pPr>
        <w:spacing w:after="0"/>
        <w:ind w:left="120"/>
        <w:jc w:val="center"/>
        <w:rPr>
          <w:lang w:val="ru-RU"/>
        </w:rPr>
      </w:pPr>
    </w:p>
    <w:p w:rsidR="00162652" w:rsidRPr="000F6545" w:rsidRDefault="00162652">
      <w:pPr>
        <w:spacing w:after="0"/>
        <w:ind w:left="120"/>
        <w:jc w:val="center"/>
        <w:rPr>
          <w:lang w:val="ru-RU"/>
        </w:rPr>
      </w:pPr>
    </w:p>
    <w:p w:rsidR="00162652" w:rsidRPr="000F6545" w:rsidRDefault="00162652">
      <w:pPr>
        <w:spacing w:after="0"/>
        <w:ind w:left="120"/>
        <w:jc w:val="center"/>
        <w:rPr>
          <w:lang w:val="ru-RU"/>
        </w:rPr>
      </w:pPr>
    </w:p>
    <w:p w:rsidR="00162652" w:rsidRPr="000F6545" w:rsidRDefault="00162652">
      <w:pPr>
        <w:spacing w:after="0"/>
        <w:ind w:left="120"/>
        <w:jc w:val="center"/>
        <w:rPr>
          <w:lang w:val="ru-RU"/>
        </w:rPr>
      </w:pPr>
    </w:p>
    <w:p w:rsidR="00162652" w:rsidRPr="000F6545" w:rsidRDefault="00162652">
      <w:pPr>
        <w:spacing w:after="0"/>
        <w:ind w:left="120"/>
        <w:jc w:val="center"/>
        <w:rPr>
          <w:lang w:val="ru-RU"/>
        </w:rPr>
      </w:pPr>
    </w:p>
    <w:p w:rsidR="00162652" w:rsidRPr="000F6545" w:rsidRDefault="00162652" w:rsidP="000F6545">
      <w:pPr>
        <w:spacing w:after="0"/>
        <w:rPr>
          <w:lang w:val="ru-RU"/>
        </w:rPr>
      </w:pPr>
    </w:p>
    <w:p w:rsidR="00162652" w:rsidRPr="000F6545" w:rsidRDefault="00162652">
      <w:pPr>
        <w:spacing w:after="0"/>
        <w:ind w:left="120"/>
        <w:jc w:val="center"/>
        <w:rPr>
          <w:lang w:val="ru-RU"/>
        </w:rPr>
      </w:pPr>
    </w:p>
    <w:p w:rsidR="00162652" w:rsidRPr="000F6545" w:rsidRDefault="00162652">
      <w:pPr>
        <w:spacing w:after="0"/>
        <w:ind w:left="120"/>
        <w:jc w:val="center"/>
        <w:rPr>
          <w:lang w:val="ru-RU"/>
        </w:rPr>
      </w:pPr>
    </w:p>
    <w:p w:rsidR="00162652" w:rsidRPr="000F6545" w:rsidRDefault="000F6545">
      <w:pPr>
        <w:spacing w:after="0"/>
        <w:ind w:left="120"/>
        <w:jc w:val="center"/>
        <w:rPr>
          <w:rFonts w:ascii="Times New Roman" w:hAnsi="Times New Roman" w:cs="Times New Roman"/>
          <w:sz w:val="28"/>
          <w:lang w:val="ru-RU"/>
        </w:rPr>
      </w:pPr>
      <w:r w:rsidRPr="000F6545">
        <w:rPr>
          <w:rFonts w:ascii="Times New Roman" w:hAnsi="Times New Roman" w:cs="Times New Roman"/>
          <w:sz w:val="28"/>
          <w:lang w:val="ru-RU"/>
        </w:rPr>
        <w:t>г</w:t>
      </w:r>
      <w:proofErr w:type="gramStart"/>
      <w:r w:rsidRPr="000F6545">
        <w:rPr>
          <w:rFonts w:ascii="Times New Roman" w:hAnsi="Times New Roman" w:cs="Times New Roman"/>
          <w:sz w:val="28"/>
          <w:lang w:val="ru-RU"/>
        </w:rPr>
        <w:t>.Н</w:t>
      </w:r>
      <w:proofErr w:type="gramEnd"/>
      <w:r w:rsidRPr="000F6545">
        <w:rPr>
          <w:rFonts w:ascii="Times New Roman" w:hAnsi="Times New Roman" w:cs="Times New Roman"/>
          <w:sz w:val="28"/>
          <w:lang w:val="ru-RU"/>
        </w:rPr>
        <w:t>овошахтинск 2023 г</w:t>
      </w:r>
    </w:p>
    <w:p w:rsidR="00162652" w:rsidRPr="000F6545" w:rsidRDefault="000F6F29">
      <w:pPr>
        <w:spacing w:after="0" w:line="264" w:lineRule="auto"/>
        <w:ind w:left="120"/>
        <w:jc w:val="both"/>
        <w:rPr>
          <w:lang w:val="ru-RU"/>
        </w:rPr>
      </w:pPr>
      <w:bookmarkStart w:id="3" w:name="block-27757735"/>
      <w:bookmarkEnd w:id="0"/>
      <w:r w:rsidRPr="000F654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62652" w:rsidRPr="000F6545" w:rsidRDefault="00162652">
      <w:pPr>
        <w:spacing w:after="0" w:line="264" w:lineRule="auto"/>
        <w:ind w:left="120"/>
        <w:jc w:val="both"/>
        <w:rPr>
          <w:lang w:val="ru-RU"/>
        </w:rPr>
      </w:pP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</w:t>
      </w:r>
      <w:r w:rsidRPr="000F6545">
        <w:rPr>
          <w:rFonts w:ascii="Times New Roman" w:hAnsi="Times New Roman"/>
          <w:color w:val="000000"/>
          <w:sz w:val="28"/>
          <w:lang w:val="ru-RU"/>
        </w:rPr>
        <w:t>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</w:t>
      </w:r>
      <w:r w:rsidRPr="000F6545">
        <w:rPr>
          <w:rFonts w:ascii="Times New Roman" w:hAnsi="Times New Roman"/>
          <w:color w:val="000000"/>
          <w:sz w:val="28"/>
          <w:lang w:val="ru-RU"/>
        </w:rPr>
        <w:t>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</w:t>
      </w:r>
      <w:r w:rsidRPr="000F6545">
        <w:rPr>
          <w:rFonts w:ascii="Times New Roman" w:hAnsi="Times New Roman"/>
          <w:color w:val="000000"/>
          <w:sz w:val="28"/>
          <w:lang w:val="ru-RU"/>
        </w:rPr>
        <w:t>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охва</w:t>
      </w:r>
      <w:r w:rsidRPr="000F6545">
        <w:rPr>
          <w:rFonts w:ascii="Times New Roman" w:hAnsi="Times New Roman"/>
          <w:color w:val="000000"/>
          <w:sz w:val="28"/>
          <w:lang w:val="ru-RU"/>
        </w:rPr>
        <w:t>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Важнейшей задачей является формирование активного, ценностного отношения к истории отечественной культуры, </w:t>
      </w:r>
      <w:r w:rsidRPr="000F6545">
        <w:rPr>
          <w:rFonts w:ascii="Times New Roman" w:hAnsi="Times New Roman"/>
          <w:color w:val="000000"/>
          <w:sz w:val="28"/>
          <w:lang w:val="ru-RU"/>
        </w:rPr>
        <w:t>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</w:t>
      </w:r>
      <w:r w:rsidRPr="000F6545">
        <w:rPr>
          <w:rFonts w:ascii="Times New Roman" w:hAnsi="Times New Roman"/>
          <w:color w:val="000000"/>
          <w:sz w:val="28"/>
          <w:lang w:val="ru-RU"/>
        </w:rPr>
        <w:t>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</w:t>
      </w:r>
      <w:r w:rsidRPr="000F6545">
        <w:rPr>
          <w:rFonts w:ascii="Times New Roman" w:hAnsi="Times New Roman"/>
          <w:color w:val="000000"/>
          <w:sz w:val="28"/>
          <w:lang w:val="ru-RU"/>
        </w:rPr>
        <w:t>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зведений искусства художественно-эстетическое отношение к миру </w:t>
      </w: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</w:t>
      </w:r>
      <w:r w:rsidRPr="000F6545">
        <w:rPr>
          <w:rFonts w:ascii="Times New Roman" w:hAnsi="Times New Roman"/>
          <w:color w:val="000000"/>
          <w:sz w:val="28"/>
          <w:lang w:val="ru-RU"/>
        </w:rPr>
        <w:t>ровано как система тематических модулей. Изучение содержания всех модулей в 1–4 классах обязательно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bookmarkStart w:id="4" w:name="2de083b3-1f31-409f-b177-a515047f5be6"/>
      <w:r w:rsidRPr="000F6545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час в неделю), в 3 классе – 34 часа (1 час в неделю), в 4 классе – 34 часа (1 час в неделю).</w:t>
      </w:r>
      <w:bookmarkEnd w:id="4"/>
    </w:p>
    <w:p w:rsidR="00162652" w:rsidRPr="000F6545" w:rsidRDefault="00162652">
      <w:pPr>
        <w:spacing w:after="0" w:line="264" w:lineRule="auto"/>
        <w:ind w:left="120"/>
        <w:jc w:val="both"/>
        <w:rPr>
          <w:lang w:val="ru-RU"/>
        </w:rPr>
      </w:pPr>
    </w:p>
    <w:p w:rsidR="00162652" w:rsidRPr="000F6545" w:rsidRDefault="00162652">
      <w:pPr>
        <w:rPr>
          <w:lang w:val="ru-RU"/>
        </w:rPr>
        <w:sectPr w:rsidR="00162652" w:rsidRPr="000F6545">
          <w:pgSz w:w="11906" w:h="16383"/>
          <w:pgMar w:top="1134" w:right="850" w:bottom="1134" w:left="1701" w:header="720" w:footer="720" w:gutter="0"/>
          <w:cols w:space="720"/>
        </w:sectPr>
      </w:pPr>
    </w:p>
    <w:p w:rsidR="00162652" w:rsidRPr="000F6545" w:rsidRDefault="000F6F29">
      <w:pPr>
        <w:spacing w:after="0" w:line="264" w:lineRule="auto"/>
        <w:ind w:left="120"/>
        <w:jc w:val="both"/>
        <w:rPr>
          <w:lang w:val="ru-RU"/>
        </w:rPr>
      </w:pPr>
      <w:bookmarkStart w:id="5" w:name="block-27757739"/>
      <w:bookmarkEnd w:id="3"/>
      <w:r w:rsidRPr="000F654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162652" w:rsidRPr="000F6545" w:rsidRDefault="00162652">
      <w:pPr>
        <w:spacing w:after="0" w:line="264" w:lineRule="auto"/>
        <w:ind w:left="120"/>
        <w:jc w:val="both"/>
        <w:rPr>
          <w:lang w:val="ru-RU"/>
        </w:rPr>
      </w:pPr>
    </w:p>
    <w:p w:rsidR="00162652" w:rsidRPr="000F6545" w:rsidRDefault="000F6F29">
      <w:pPr>
        <w:spacing w:after="0" w:line="264" w:lineRule="auto"/>
        <w:ind w:left="12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62652" w:rsidRPr="000F6545" w:rsidRDefault="00162652">
      <w:pPr>
        <w:spacing w:after="0" w:line="264" w:lineRule="auto"/>
        <w:ind w:left="120"/>
        <w:jc w:val="both"/>
        <w:rPr>
          <w:lang w:val="ru-RU"/>
        </w:rPr>
      </w:pP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Расположение изображения на листе. Выбор вертикального или горизонтального формата листа в зависимости от </w:t>
      </w:r>
      <w:r w:rsidRPr="000F6545">
        <w:rPr>
          <w:rFonts w:ascii="Times New Roman" w:hAnsi="Times New Roman"/>
          <w:color w:val="000000"/>
          <w:sz w:val="28"/>
          <w:lang w:val="ru-RU"/>
        </w:rPr>
        <w:t>содержания изображения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</w:t>
      </w:r>
      <w:r w:rsidRPr="000F6545">
        <w:rPr>
          <w:rFonts w:ascii="Times New Roman" w:hAnsi="Times New Roman"/>
          <w:color w:val="000000"/>
          <w:sz w:val="28"/>
          <w:lang w:val="ru-RU"/>
        </w:rPr>
        <w:t>а видения соотношения частей целого (на основе рисунков животных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в изобразительном искусстве. Навыки работы гуашью в условиях урока. Краски «гуашь», кисти, бумага цветная и белая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Эмоциональная в</w:t>
      </w:r>
      <w:r w:rsidRPr="000F6545">
        <w:rPr>
          <w:rFonts w:ascii="Times New Roman" w:hAnsi="Times New Roman"/>
          <w:color w:val="000000"/>
          <w:sz w:val="28"/>
          <w:lang w:val="ru-RU"/>
        </w:rPr>
        <w:t>ыразительность цвета, способы выражения настроения в изображаемом сюжет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Тематическая композиция «Времена года». </w:t>
      </w:r>
      <w:r w:rsidRPr="000F6545">
        <w:rPr>
          <w:rFonts w:ascii="Times New Roman" w:hAnsi="Times New Roman"/>
          <w:color w:val="000000"/>
          <w:sz w:val="28"/>
          <w:lang w:val="ru-RU"/>
        </w:rPr>
        <w:t>Контрастные цветовые состояния времён года. Живопись (гуашь), аппликация или смешанная техник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</w:t>
      </w:r>
      <w:r w:rsidRPr="000F6545">
        <w:rPr>
          <w:rFonts w:ascii="Times New Roman" w:hAnsi="Times New Roman"/>
          <w:color w:val="000000"/>
          <w:sz w:val="28"/>
          <w:lang w:val="ru-RU"/>
        </w:rPr>
        <w:t>к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и</w:t>
      </w:r>
      <w:r w:rsidRPr="000F6545">
        <w:rPr>
          <w:rFonts w:ascii="Times New Roman" w:hAnsi="Times New Roman"/>
          <w:color w:val="000000"/>
          <w:sz w:val="28"/>
          <w:lang w:val="ru-RU"/>
        </w:rPr>
        <w:t>грушка или по выбору учителя с учётом местных промыслов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зоры в природе. Наблюдение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и разнообразие их видов. Орнаменты геометрические и растительные. Декоративная композиция в круге или в полос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</w:t>
      </w:r>
      <w:r w:rsidRPr="000F6545">
        <w:rPr>
          <w:rFonts w:ascii="Times New Roman" w:hAnsi="Times New Roman"/>
          <w:color w:val="000000"/>
          <w:sz w:val="28"/>
          <w:lang w:val="ru-RU"/>
        </w:rPr>
        <w:t>инии симметрии при составлении узора крыльев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игрушка (или по выбору учителя с учётом местных промыслов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Дизайн предмета: изгото</w:t>
      </w:r>
      <w:r w:rsidRPr="000F6545">
        <w:rPr>
          <w:rFonts w:ascii="Times New Roman" w:hAnsi="Times New Roman"/>
          <w:color w:val="000000"/>
          <w:sz w:val="28"/>
          <w:lang w:val="ru-RU"/>
        </w:rPr>
        <w:t>вление нарядной упаковки путём складывания бумаги и аппликаци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</w:t>
      </w:r>
      <w:r w:rsidRPr="000F6545">
        <w:rPr>
          <w:rFonts w:ascii="Times New Roman" w:hAnsi="Times New Roman"/>
          <w:color w:val="000000"/>
          <w:sz w:val="28"/>
          <w:lang w:val="ru-RU"/>
        </w:rPr>
        <w:t>бенностей и составных частей здани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Макетирование (или аппликация) </w:t>
      </w:r>
      <w:r w:rsidRPr="000F6545">
        <w:rPr>
          <w:rFonts w:ascii="Times New Roman" w:hAnsi="Times New Roman"/>
          <w:color w:val="000000"/>
          <w:sz w:val="28"/>
          <w:lang w:val="ru-RU"/>
        </w:rPr>
        <w:t>пространственной среды сказочного города из бумаги, картона или пластилин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Художественное наблюдение ок</w:t>
      </w:r>
      <w:r w:rsidRPr="000F6545">
        <w:rPr>
          <w:rFonts w:ascii="Times New Roman" w:hAnsi="Times New Roman"/>
          <w:color w:val="000000"/>
          <w:sz w:val="28"/>
          <w:lang w:val="ru-RU"/>
        </w:rPr>
        <w:t>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</w:t>
      </w:r>
      <w:r w:rsidRPr="000F6545">
        <w:rPr>
          <w:rFonts w:ascii="Times New Roman" w:hAnsi="Times New Roman"/>
          <w:color w:val="000000"/>
          <w:sz w:val="28"/>
          <w:lang w:val="ru-RU"/>
        </w:rPr>
        <w:t>й темо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удожник и зритель. Освоение зрительских умений на основе получаемых </w:t>
      </w:r>
      <w:r w:rsidRPr="000F6545">
        <w:rPr>
          <w:rFonts w:ascii="Times New Roman" w:hAnsi="Times New Roman"/>
          <w:color w:val="000000"/>
          <w:sz w:val="28"/>
          <w:lang w:val="ru-RU"/>
        </w:rPr>
        <w:t>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</w:t>
      </w:r>
      <w:r w:rsidRPr="000F6545">
        <w:rPr>
          <w:rFonts w:ascii="Times New Roman" w:hAnsi="Times New Roman"/>
          <w:color w:val="000000"/>
          <w:sz w:val="28"/>
          <w:lang w:val="ru-RU"/>
        </w:rPr>
        <w:t>чатлени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162652" w:rsidRPr="000F6545" w:rsidRDefault="00162652">
      <w:pPr>
        <w:spacing w:after="0"/>
        <w:ind w:left="120"/>
        <w:rPr>
          <w:lang w:val="ru-RU"/>
        </w:rPr>
      </w:pPr>
      <w:bookmarkStart w:id="6" w:name="_Toc137210402"/>
      <w:bookmarkEnd w:id="6"/>
    </w:p>
    <w:p w:rsidR="00162652" w:rsidRPr="000F6545" w:rsidRDefault="00162652">
      <w:pPr>
        <w:spacing w:after="0"/>
        <w:ind w:left="120"/>
        <w:rPr>
          <w:lang w:val="ru-RU"/>
        </w:rPr>
      </w:pPr>
    </w:p>
    <w:p w:rsidR="00162652" w:rsidRPr="000F6545" w:rsidRDefault="000F6F29">
      <w:pPr>
        <w:spacing w:after="0"/>
        <w:ind w:left="120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162652" w:rsidRPr="000F6545" w:rsidRDefault="00162652">
      <w:pPr>
        <w:spacing w:after="0"/>
        <w:ind w:left="120"/>
        <w:rPr>
          <w:lang w:val="ru-RU"/>
        </w:rPr>
      </w:pP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Пропорции – </w:t>
      </w:r>
      <w:r w:rsidRPr="000F6545">
        <w:rPr>
          <w:rFonts w:ascii="Times New Roman" w:hAnsi="Times New Roman"/>
          <w:color w:val="000000"/>
          <w:sz w:val="28"/>
          <w:lang w:val="ru-RU"/>
        </w:rPr>
        <w:t>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162652" w:rsidRDefault="000F6F29">
      <w:pPr>
        <w:spacing w:after="0" w:line="264" w:lineRule="auto"/>
        <w:ind w:firstLine="600"/>
        <w:jc w:val="both"/>
      </w:pPr>
      <w:r w:rsidRPr="000F6545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стей предмета. Светлые и тёмные части предмета, тень под предметом.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Штрихов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Ум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нимате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ссматр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анализ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тур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gramEnd"/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Графический рисунок животного с активным выражением его характера. Рассматривание графических произвед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ений анималистического жанра. 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Аква</w:t>
      </w:r>
      <w:r w:rsidRPr="000F6545">
        <w:rPr>
          <w:rFonts w:ascii="Times New Roman" w:hAnsi="Times New Roman"/>
          <w:color w:val="000000"/>
          <w:sz w:val="28"/>
          <w:lang w:val="ru-RU"/>
        </w:rPr>
        <w:t>рель и её свойства. Акварельные кисти. Приёмы работы акварелью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</w:t>
      </w:r>
      <w:r w:rsidRPr="000F6545">
        <w:rPr>
          <w:rFonts w:ascii="Times New Roman" w:hAnsi="Times New Roman"/>
          <w:color w:val="000000"/>
          <w:sz w:val="28"/>
          <w:lang w:val="ru-RU"/>
        </w:rPr>
        <w:t>тояний и отношени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</w:t>
      </w:r>
      <w:r w:rsidRPr="000F6545">
        <w:rPr>
          <w:rFonts w:ascii="Times New Roman" w:hAnsi="Times New Roman"/>
          <w:color w:val="000000"/>
          <w:sz w:val="28"/>
          <w:lang w:val="ru-RU"/>
        </w:rPr>
        <w:t>ору учителя). Произведения И. К. Айвазовского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народного промысла (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Полкан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</w:t>
      </w:r>
      <w:r w:rsidRPr="000F6545">
        <w:rPr>
          <w:rFonts w:ascii="Times New Roman" w:hAnsi="Times New Roman"/>
          <w:color w:val="000000"/>
          <w:sz w:val="28"/>
          <w:lang w:val="ru-RU"/>
        </w:rPr>
        <w:t>арактерной пластики движения. Соблюдение цельности формы, её преобразование и добавление детале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</w:t>
      </w:r>
      <w:r w:rsidRPr="000F6545">
        <w:rPr>
          <w:rFonts w:ascii="Times New Roman" w:hAnsi="Times New Roman"/>
          <w:b/>
          <w:color w:val="000000"/>
          <w:sz w:val="28"/>
          <w:lang w:val="ru-RU"/>
        </w:rPr>
        <w:t>во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>, дымковс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кие,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 xml:space="preserve">Модуль </w:t>
      </w:r>
      <w:r w:rsidRPr="000F6545">
        <w:rPr>
          <w:rFonts w:ascii="Times New Roman" w:hAnsi="Times New Roman"/>
          <w:b/>
          <w:color w:val="000000"/>
          <w:sz w:val="28"/>
          <w:lang w:val="ru-RU"/>
        </w:rPr>
        <w:t>«Архитектур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остроение игрового сказочного города из бумаги (на основе сворачивания геометричес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ких тел – параллелепипедов разной высоты, цилиндров с прорезями и наклейками); завивание, скручивание и </w:t>
      </w: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>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я доброго или злого сказочного персонажа (иллюстрация сказки по выбору учителя). 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Художественное наблюд</w:t>
      </w:r>
      <w:r w:rsidRPr="000F6545">
        <w:rPr>
          <w:rFonts w:ascii="Times New Roman" w:hAnsi="Times New Roman"/>
          <w:color w:val="000000"/>
          <w:sz w:val="28"/>
          <w:lang w:val="ru-RU"/>
        </w:rPr>
        <w:t>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Воспри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) и 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в скульптуре (произведения В. В.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F6545">
        <w:rPr>
          <w:rFonts w:ascii="Times New Roman" w:hAnsi="Times New Roman"/>
          <w:color w:val="000000"/>
          <w:sz w:val="28"/>
          <w:lang w:val="ru-RU"/>
        </w:rPr>
        <w:t>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на осн</w:t>
      </w:r>
      <w:r w:rsidRPr="000F6545">
        <w:rPr>
          <w:rFonts w:ascii="Times New Roman" w:hAnsi="Times New Roman"/>
          <w:color w:val="000000"/>
          <w:sz w:val="28"/>
          <w:lang w:val="ru-RU"/>
        </w:rPr>
        <w:t>ове простых сюжетов (например, образ дерева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</w:t>
      </w:r>
      <w:r w:rsidRPr="000F6545">
        <w:rPr>
          <w:rFonts w:ascii="Times New Roman" w:hAnsi="Times New Roman"/>
          <w:color w:val="000000"/>
          <w:sz w:val="28"/>
          <w:lang w:val="ru-RU"/>
        </w:rPr>
        <w:t>кта в кадре. Масштаб. Доминанта. Обсуждение в условиях урока ученических фотографий, соответствующих изучаемой теме.</w:t>
      </w:r>
    </w:p>
    <w:p w:rsidR="00162652" w:rsidRPr="000F6545" w:rsidRDefault="00162652">
      <w:pPr>
        <w:spacing w:after="0"/>
        <w:ind w:left="120"/>
        <w:rPr>
          <w:lang w:val="ru-RU"/>
        </w:rPr>
      </w:pPr>
      <w:bookmarkStart w:id="7" w:name="_Toc137210403"/>
      <w:bookmarkEnd w:id="7"/>
    </w:p>
    <w:p w:rsidR="00162652" w:rsidRPr="000F6545" w:rsidRDefault="000F6F29">
      <w:pPr>
        <w:spacing w:after="0"/>
        <w:ind w:left="120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162652" w:rsidRPr="000F6545" w:rsidRDefault="00162652">
      <w:pPr>
        <w:spacing w:after="0"/>
        <w:ind w:left="120"/>
        <w:rPr>
          <w:lang w:val="ru-RU"/>
        </w:rPr>
      </w:pP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</w:t>
      </w:r>
      <w:r w:rsidRPr="000F6545">
        <w:rPr>
          <w:rFonts w:ascii="Times New Roman" w:hAnsi="Times New Roman"/>
          <w:color w:val="000000"/>
          <w:sz w:val="28"/>
          <w:lang w:val="ru-RU"/>
        </w:rPr>
        <w:t>вмещение изображения и текста. Расположение иллюстраций и текста на развороте книг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Эскиз плаката или афиши. Совм</w:t>
      </w:r>
      <w:r w:rsidRPr="000F6545">
        <w:rPr>
          <w:rFonts w:ascii="Times New Roman" w:hAnsi="Times New Roman"/>
          <w:color w:val="000000"/>
          <w:sz w:val="28"/>
          <w:lang w:val="ru-RU"/>
        </w:rPr>
        <w:t>ещение шрифта и изображения. Особенности композиции плакат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</w:t>
      </w:r>
      <w:r w:rsidRPr="000F6545">
        <w:rPr>
          <w:rFonts w:ascii="Times New Roman" w:hAnsi="Times New Roman"/>
          <w:color w:val="000000"/>
          <w:sz w:val="28"/>
          <w:lang w:val="ru-RU"/>
        </w:rPr>
        <w:t>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Создание сюжетной композиции «В </w:t>
      </w:r>
      <w:r w:rsidRPr="000F6545">
        <w:rPr>
          <w:rFonts w:ascii="Times New Roman" w:hAnsi="Times New Roman"/>
          <w:color w:val="000000"/>
          <w:sz w:val="28"/>
          <w:lang w:val="ru-RU"/>
        </w:rPr>
        <w:t>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</w:t>
      </w:r>
      <w:r w:rsidRPr="000F6545">
        <w:rPr>
          <w:rFonts w:ascii="Times New Roman" w:hAnsi="Times New Roman"/>
          <w:color w:val="000000"/>
          <w:sz w:val="28"/>
          <w:lang w:val="ru-RU"/>
        </w:rPr>
        <w:t>умаге, возможно совмещение с наклейками в виде коллажа или аппликаци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</w:t>
      </w:r>
      <w:r w:rsidRPr="000F6545">
        <w:rPr>
          <w:rFonts w:ascii="Times New Roman" w:hAnsi="Times New Roman"/>
          <w:color w:val="000000"/>
          <w:sz w:val="28"/>
          <w:lang w:val="ru-RU"/>
        </w:rPr>
        <w:t>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</w:t>
      </w:r>
      <w:r w:rsidRPr="000F6545">
        <w:rPr>
          <w:rFonts w:ascii="Times New Roman" w:hAnsi="Times New Roman"/>
          <w:color w:val="000000"/>
          <w:sz w:val="28"/>
          <w:lang w:val="ru-RU"/>
        </w:rPr>
        <w:t>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включения в композицию дополнительных предметов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Лепка сказочного перс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онажа на основе сюжета известной сказки или создание этого персонажа путём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>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</w:t>
      </w:r>
      <w:r w:rsidRPr="000F6545">
        <w:rPr>
          <w:rFonts w:ascii="Times New Roman" w:hAnsi="Times New Roman"/>
          <w:color w:val="000000"/>
          <w:sz w:val="28"/>
          <w:lang w:val="ru-RU"/>
        </w:rPr>
        <w:t>птуре. Работа с пластилином или глино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</w:t>
      </w:r>
      <w:r w:rsidRPr="000F6545">
        <w:rPr>
          <w:rFonts w:ascii="Times New Roman" w:hAnsi="Times New Roman"/>
          <w:color w:val="000000"/>
          <w:sz w:val="28"/>
          <w:lang w:val="ru-RU"/>
        </w:rPr>
        <w:t>мыслов по выбору учителя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ие чередования мотивов, наличие композиционного центра, роспись по канве. Рассматривание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</w:t>
      </w:r>
      <w:r w:rsidRPr="000F6545">
        <w:rPr>
          <w:rFonts w:ascii="Times New Roman" w:hAnsi="Times New Roman"/>
          <w:color w:val="000000"/>
          <w:sz w:val="28"/>
          <w:lang w:val="ru-RU"/>
        </w:rPr>
        <w:t>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</w:t>
      </w:r>
      <w:r w:rsidRPr="000F6545">
        <w:rPr>
          <w:rFonts w:ascii="Times New Roman" w:hAnsi="Times New Roman"/>
          <w:color w:val="000000"/>
          <w:sz w:val="28"/>
          <w:lang w:val="ru-RU"/>
        </w:rPr>
        <w:t>лейка-аппликация рисунков зданий и других элементов городского пространства, выполненных индивидуально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</w:t>
      </w:r>
      <w:r w:rsidRPr="000F6545">
        <w:rPr>
          <w:rFonts w:ascii="Times New Roman" w:hAnsi="Times New Roman"/>
          <w:color w:val="000000"/>
          <w:sz w:val="28"/>
          <w:lang w:val="ru-RU"/>
        </w:rPr>
        <w:t>йских иллюстраторов детских книг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утешествие: памятники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архитектуры в Москве и Санкт-Петербурге (обзор памятников по выбору учителя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</w:t>
      </w:r>
      <w:r w:rsidRPr="000F6545">
        <w:rPr>
          <w:rFonts w:ascii="Times New Roman" w:hAnsi="Times New Roman"/>
          <w:color w:val="000000"/>
          <w:sz w:val="28"/>
          <w:lang w:val="ru-RU"/>
        </w:rPr>
        <w:t>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</w:t>
      </w:r>
      <w:r w:rsidRPr="000F6545">
        <w:rPr>
          <w:rFonts w:ascii="Times New Roman" w:hAnsi="Times New Roman"/>
          <w:color w:val="000000"/>
          <w:sz w:val="28"/>
          <w:lang w:val="ru-RU"/>
        </w:rPr>
        <w:t>зеев; посещение знаменитого музея как событие; интерес к коллекции музея и искусству в целом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Саврас</w:t>
      </w:r>
      <w:r w:rsidRPr="000F6545">
        <w:rPr>
          <w:rFonts w:ascii="Times New Roman" w:hAnsi="Times New Roman"/>
          <w:color w:val="000000"/>
          <w:sz w:val="28"/>
          <w:lang w:val="ru-RU"/>
        </w:rPr>
        <w:t>ова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Построение в графическом редакторе различных по </w:t>
      </w:r>
      <w:r w:rsidRPr="000F6545">
        <w:rPr>
          <w:rFonts w:ascii="Times New Roman" w:hAnsi="Times New Roman"/>
          <w:color w:val="000000"/>
          <w:sz w:val="28"/>
          <w:lang w:val="ru-RU"/>
        </w:rPr>
        <w:t>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</w:t>
      </w:r>
      <w:r w:rsidRPr="000F6545">
        <w:rPr>
          <w:rFonts w:ascii="Times New Roman" w:hAnsi="Times New Roman"/>
          <w:color w:val="000000"/>
          <w:sz w:val="28"/>
          <w:lang w:val="ru-RU"/>
        </w:rPr>
        <w:t>лаков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одного и того же элемент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0F6545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:rsidR="00162652" w:rsidRPr="000F6545" w:rsidRDefault="00162652">
      <w:pPr>
        <w:spacing w:after="0"/>
        <w:ind w:left="120"/>
        <w:rPr>
          <w:lang w:val="ru-RU"/>
        </w:rPr>
      </w:pPr>
      <w:bookmarkStart w:id="8" w:name="_Toc137210404"/>
      <w:bookmarkEnd w:id="8"/>
    </w:p>
    <w:p w:rsidR="00162652" w:rsidRPr="000F6545" w:rsidRDefault="000F6F29">
      <w:pPr>
        <w:spacing w:after="0"/>
        <w:ind w:left="120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162652" w:rsidRPr="000F6545" w:rsidRDefault="00162652">
      <w:pPr>
        <w:spacing w:after="0"/>
        <w:ind w:left="120"/>
        <w:rPr>
          <w:lang w:val="ru-RU"/>
        </w:rPr>
      </w:pP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а</w:t>
      </w:r>
      <w:r w:rsidRPr="000F6545">
        <w:rPr>
          <w:rFonts w:ascii="Times New Roman" w:hAnsi="Times New Roman"/>
          <w:color w:val="000000"/>
          <w:sz w:val="28"/>
          <w:lang w:val="ru-RU"/>
        </w:rPr>
        <w:t>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</w:t>
      </w:r>
      <w:r w:rsidRPr="000F6545">
        <w:rPr>
          <w:rFonts w:ascii="Times New Roman" w:hAnsi="Times New Roman"/>
          <w:color w:val="000000"/>
          <w:sz w:val="28"/>
          <w:lang w:val="ru-RU"/>
        </w:rPr>
        <w:t>лоскости листа: бег, ходьба, сидящая и стоящая фигуры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техника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162652" w:rsidRDefault="000F6F29">
      <w:pPr>
        <w:spacing w:after="0" w:line="264" w:lineRule="auto"/>
        <w:ind w:firstLine="600"/>
        <w:jc w:val="both"/>
      </w:pPr>
      <w:r w:rsidRPr="000F6545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двойной портрет матери и ребёнка, портрет пожилого человека, детский портрет или автопортрет, портрет персонажа по представлен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ульту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похи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Тематические многофигурные композиции: коллективно созданные панно-аппликации из </w:t>
      </w:r>
      <w:r w:rsidRPr="000F6545">
        <w:rPr>
          <w:rFonts w:ascii="Times New Roman" w:hAnsi="Times New Roman"/>
          <w:color w:val="000000"/>
          <w:sz w:val="28"/>
          <w:lang w:val="ru-RU"/>
        </w:rPr>
        <w:t>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Знакомство со скульптурными памятниками героям и защитникам Отечества, героям Великой Отечественной войны и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рнаменты разных народов</w:t>
      </w:r>
      <w:r w:rsidRPr="000F6545">
        <w:rPr>
          <w:rFonts w:ascii="Times New Roman" w:hAnsi="Times New Roman"/>
          <w:color w:val="000000"/>
          <w:sz w:val="28"/>
          <w:lang w:val="ru-RU"/>
        </w:rPr>
        <w:t>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>Моти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Орнаментальное украшение каменной архитектуры в памятниках русской культуры, каменная резьба, </w:t>
      </w:r>
      <w:r w:rsidRPr="000F6545">
        <w:rPr>
          <w:rFonts w:ascii="Times New Roman" w:hAnsi="Times New Roman"/>
          <w:color w:val="000000"/>
          <w:sz w:val="28"/>
          <w:lang w:val="ru-RU"/>
        </w:rPr>
        <w:t>росписи стен, изразцы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</w:t>
      </w:r>
      <w:r w:rsidRPr="000F6545">
        <w:rPr>
          <w:rFonts w:ascii="Times New Roman" w:hAnsi="Times New Roman"/>
          <w:color w:val="000000"/>
          <w:sz w:val="28"/>
          <w:lang w:val="ru-RU"/>
        </w:rPr>
        <w:t>иях разных народов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</w:t>
      </w:r>
      <w:r w:rsidRPr="000F6545">
        <w:rPr>
          <w:rFonts w:ascii="Times New Roman" w:hAnsi="Times New Roman"/>
          <w:color w:val="000000"/>
          <w:sz w:val="28"/>
          <w:lang w:val="ru-RU"/>
        </w:rPr>
        <w:t>илого деревянного дома. Разные виды изб и надворных построек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Традиции архитектурной </w:t>
      </w:r>
      <w:r w:rsidRPr="000F6545">
        <w:rPr>
          <w:rFonts w:ascii="Times New Roman" w:hAnsi="Times New Roman"/>
          <w:color w:val="000000"/>
          <w:sz w:val="28"/>
          <w:lang w:val="ru-RU"/>
        </w:rPr>
        <w:t>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</w:t>
      </w:r>
      <w:r w:rsidRPr="000F6545">
        <w:rPr>
          <w:rFonts w:ascii="Times New Roman" w:hAnsi="Times New Roman"/>
          <w:color w:val="000000"/>
          <w:sz w:val="28"/>
          <w:lang w:val="ru-RU"/>
        </w:rPr>
        <w:t>ашни, торг, посад, главный собор. Красота и мудрость в организации города, жизнь в город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Произведения В. М. Васнецова, Б. М.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А. М. Васнецова, В. И. Сурикова, К. А. Коровина, А. Г. Венецианова, А. П. Рябушкина, И. Я.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на темы истории и традиций русской отечественной культуры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</w:t>
      </w:r>
      <w:r w:rsidRPr="000F6545">
        <w:rPr>
          <w:rFonts w:ascii="Times New Roman" w:hAnsi="Times New Roman"/>
          <w:color w:val="000000"/>
          <w:sz w:val="28"/>
          <w:lang w:val="ru-RU"/>
        </w:rPr>
        <w:t>ссо (и других по выбору учителя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</w:t>
      </w:r>
      <w:r w:rsidRPr="000F6545">
        <w:rPr>
          <w:rFonts w:ascii="Times New Roman" w:hAnsi="Times New Roman"/>
          <w:color w:val="000000"/>
          <w:sz w:val="28"/>
          <w:lang w:val="ru-RU"/>
        </w:rPr>
        <w:t>евянного зодчества. Архитектурный комплекс на острове Киж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</w:t>
      </w:r>
      <w:r w:rsidRPr="000F6545">
        <w:rPr>
          <w:rFonts w:ascii="Times New Roman" w:hAnsi="Times New Roman"/>
          <w:color w:val="000000"/>
          <w:sz w:val="28"/>
          <w:lang w:val="ru-RU"/>
        </w:rPr>
        <w:t>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ра И. П.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</w:t>
      </w:r>
      <w:r>
        <w:rPr>
          <w:rFonts w:ascii="Times New Roman" w:hAnsi="Times New Roman"/>
          <w:color w:val="000000"/>
          <w:sz w:val="28"/>
        </w:rPr>
        <w:t>int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</w:t>
      </w:r>
      <w:r w:rsidRPr="000F6545">
        <w:rPr>
          <w:rFonts w:ascii="Times New Roman" w:hAnsi="Times New Roman"/>
          <w:color w:val="000000"/>
          <w:sz w:val="28"/>
          <w:lang w:val="ru-RU"/>
        </w:rPr>
        <w:t>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</w:t>
      </w:r>
      <w:r w:rsidRPr="000F6545">
        <w:rPr>
          <w:rFonts w:ascii="Times New Roman" w:hAnsi="Times New Roman"/>
          <w:color w:val="000000"/>
          <w:sz w:val="28"/>
          <w:lang w:val="ru-RU"/>
        </w:rPr>
        <w:t>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0F6545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</w:t>
      </w:r>
      <w:r w:rsidRPr="000F6545">
        <w:rPr>
          <w:rFonts w:ascii="Times New Roman" w:hAnsi="Times New Roman"/>
          <w:color w:val="000000"/>
          <w:sz w:val="28"/>
          <w:lang w:val="ru-RU"/>
        </w:rPr>
        <w:t>сси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162652" w:rsidRPr="000F6545" w:rsidRDefault="00162652">
      <w:pPr>
        <w:rPr>
          <w:lang w:val="ru-RU"/>
        </w:rPr>
        <w:sectPr w:rsidR="00162652" w:rsidRPr="000F6545">
          <w:pgSz w:w="11906" w:h="16383"/>
          <w:pgMar w:top="1134" w:right="850" w:bottom="1134" w:left="1701" w:header="720" w:footer="720" w:gutter="0"/>
          <w:cols w:space="720"/>
        </w:sectPr>
      </w:pPr>
    </w:p>
    <w:p w:rsidR="00162652" w:rsidRPr="000F6545" w:rsidRDefault="000F6F29">
      <w:pPr>
        <w:spacing w:after="0" w:line="264" w:lineRule="auto"/>
        <w:ind w:left="120"/>
        <w:jc w:val="both"/>
        <w:rPr>
          <w:lang w:val="ru-RU"/>
        </w:rPr>
      </w:pPr>
      <w:bookmarkStart w:id="9" w:name="block-27757736"/>
      <w:bookmarkEnd w:id="5"/>
      <w:r w:rsidRPr="000F654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162652" w:rsidRPr="000F6545" w:rsidRDefault="00162652">
      <w:pPr>
        <w:spacing w:after="0" w:line="264" w:lineRule="auto"/>
        <w:ind w:left="120"/>
        <w:jc w:val="both"/>
        <w:rPr>
          <w:lang w:val="ru-RU"/>
        </w:rPr>
      </w:pPr>
    </w:p>
    <w:p w:rsidR="00162652" w:rsidRPr="000F6545" w:rsidRDefault="000F6F29">
      <w:pPr>
        <w:spacing w:after="0" w:line="264" w:lineRule="auto"/>
        <w:ind w:left="12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</w:t>
      </w:r>
      <w:r w:rsidRPr="000F6545">
        <w:rPr>
          <w:rFonts w:ascii="Times New Roman" w:hAnsi="Times New Roman"/>
          <w:color w:val="000000"/>
          <w:sz w:val="28"/>
          <w:lang w:val="ru-RU"/>
        </w:rPr>
        <w:t>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ы следующие </w:t>
      </w:r>
      <w:r w:rsidRPr="000F654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162652" w:rsidRPr="000F6545" w:rsidRDefault="000F6F2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162652" w:rsidRPr="000F6545" w:rsidRDefault="000F6F2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162652" w:rsidRDefault="000F6F29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</w:t>
      </w:r>
      <w:r>
        <w:rPr>
          <w:rFonts w:ascii="Times New Roman" w:hAnsi="Times New Roman"/>
          <w:color w:val="000000"/>
          <w:sz w:val="28"/>
        </w:rPr>
        <w:t>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162652" w:rsidRPr="000F6545" w:rsidRDefault="000F6F2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162652" w:rsidRPr="000F6545" w:rsidRDefault="000F6F2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</w:t>
      </w:r>
      <w:r w:rsidRPr="000F6545">
        <w:rPr>
          <w:rFonts w:ascii="Times New Roman" w:hAnsi="Times New Roman"/>
          <w:color w:val="000000"/>
          <w:sz w:val="28"/>
          <w:lang w:val="ru-RU"/>
        </w:rPr>
        <w:t>енности и гуманизма, уважительного отношения и интереса к культурным традициям и творчеству своего и других народов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Граждан</w:t>
      </w:r>
      <w:r w:rsidRPr="000F6545">
        <w:rPr>
          <w:rFonts w:ascii="Times New Roman" w:hAnsi="Times New Roman"/>
          <w:b/>
          <w:color w:val="000000"/>
          <w:sz w:val="28"/>
          <w:lang w:val="ru-RU"/>
        </w:rPr>
        <w:t>ское воспитание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</w:t>
      </w:r>
      <w:r w:rsidRPr="000F6545">
        <w:rPr>
          <w:rFonts w:ascii="Times New Roman" w:hAnsi="Times New Roman"/>
          <w:color w:val="000000"/>
          <w:sz w:val="28"/>
          <w:lang w:val="ru-RU"/>
        </w:rPr>
        <w:t>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Духовно-нравственное </w:t>
      </w:r>
      <w:r w:rsidRPr="000F6545">
        <w:rPr>
          <w:rFonts w:ascii="Times New Roman" w:hAnsi="Times New Roman"/>
          <w:b/>
          <w:color w:val="000000"/>
          <w:sz w:val="28"/>
          <w:lang w:val="ru-RU"/>
        </w:rPr>
        <w:t>воспитание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оционально-образной, чувственной сферы. Занятия искусством помогают </w:t>
      </w: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– ва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</w:t>
      </w:r>
      <w:r w:rsidRPr="000F6545">
        <w:rPr>
          <w:rFonts w:ascii="Times New Roman" w:hAnsi="Times New Roman"/>
          <w:color w:val="000000"/>
          <w:sz w:val="28"/>
          <w:lang w:val="ru-RU"/>
        </w:rPr>
        <w:t>жающим людям, в стремлении к их пониманию, а также в отношении к семье, природе, труду, искусству, культурному наследию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</w:t>
      </w:r>
      <w:r w:rsidRPr="000F6545">
        <w:rPr>
          <w:rFonts w:ascii="Times New Roman" w:hAnsi="Times New Roman"/>
          <w:color w:val="000000"/>
          <w:sz w:val="28"/>
          <w:lang w:val="ru-RU"/>
        </w:rPr>
        <w:t>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про</w:t>
      </w:r>
      <w:r w:rsidRPr="000F6545">
        <w:rPr>
          <w:rFonts w:ascii="Times New Roman" w:hAnsi="Times New Roman"/>
          <w:color w:val="000000"/>
          <w:sz w:val="28"/>
          <w:lang w:val="ru-RU"/>
        </w:rPr>
        <w:t>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0F6545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0F6545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</w:t>
      </w:r>
      <w:r w:rsidRPr="000F6545">
        <w:rPr>
          <w:rFonts w:ascii="Times New Roman" w:hAnsi="Times New Roman"/>
          <w:color w:val="000000"/>
          <w:sz w:val="28"/>
          <w:lang w:val="ru-RU"/>
        </w:rPr>
        <w:t>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0" w:name="_Toc124264881"/>
      <w:bookmarkEnd w:id="10"/>
    </w:p>
    <w:p w:rsidR="00162652" w:rsidRPr="000F6545" w:rsidRDefault="000F6F29">
      <w:pPr>
        <w:spacing w:after="0"/>
        <w:ind w:left="120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62652" w:rsidRPr="000F6545" w:rsidRDefault="00162652">
      <w:pPr>
        <w:spacing w:after="0"/>
        <w:ind w:left="120"/>
        <w:rPr>
          <w:lang w:val="ru-RU"/>
        </w:rPr>
      </w:pPr>
    </w:p>
    <w:p w:rsidR="00162652" w:rsidRPr="000F6545" w:rsidRDefault="000F6F29">
      <w:pPr>
        <w:spacing w:after="0" w:line="264" w:lineRule="auto"/>
        <w:ind w:left="12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В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</w:t>
      </w:r>
      <w:r w:rsidRPr="000F6545">
        <w:rPr>
          <w:rFonts w:ascii="Times New Roman" w:hAnsi="Times New Roman"/>
          <w:color w:val="000000"/>
          <w:sz w:val="28"/>
          <w:lang w:val="ru-RU"/>
        </w:rPr>
        <w:t>твия, совместная деятельность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162652" w:rsidRDefault="000F6F29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162652" w:rsidRPr="000F6545" w:rsidRDefault="000F6F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162652" w:rsidRPr="000F6545" w:rsidRDefault="000F6F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сравнивать плоскостные и пространственные объекты </w:t>
      </w:r>
      <w:r w:rsidRPr="000F6545">
        <w:rPr>
          <w:rFonts w:ascii="Times New Roman" w:hAnsi="Times New Roman"/>
          <w:color w:val="000000"/>
          <w:sz w:val="28"/>
          <w:lang w:val="ru-RU"/>
        </w:rPr>
        <w:t>по заданным основаниям;</w:t>
      </w:r>
    </w:p>
    <w:p w:rsidR="00162652" w:rsidRPr="000F6545" w:rsidRDefault="000F6F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162652" w:rsidRPr="000F6545" w:rsidRDefault="000F6F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162652" w:rsidRPr="000F6545" w:rsidRDefault="000F6F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анализировать пропорциональные отношения частей внутри целого и предметов между </w:t>
      </w:r>
      <w:r w:rsidRPr="000F6545">
        <w:rPr>
          <w:rFonts w:ascii="Times New Roman" w:hAnsi="Times New Roman"/>
          <w:color w:val="000000"/>
          <w:sz w:val="28"/>
          <w:lang w:val="ru-RU"/>
        </w:rPr>
        <w:t>собой;</w:t>
      </w:r>
    </w:p>
    <w:p w:rsidR="00162652" w:rsidRDefault="000F6F29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162652" w:rsidRPr="000F6545" w:rsidRDefault="000F6F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162652" w:rsidRPr="000F6545" w:rsidRDefault="000F6F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162652" w:rsidRPr="000F6545" w:rsidRDefault="000F6F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соотносит</w:t>
      </w:r>
      <w:r w:rsidRPr="000F6545">
        <w:rPr>
          <w:rFonts w:ascii="Times New Roman" w:hAnsi="Times New Roman"/>
          <w:color w:val="000000"/>
          <w:sz w:val="28"/>
          <w:lang w:val="ru-RU"/>
        </w:rPr>
        <w:t>ь тональные отношения (тёмное – светлое) в пространственных и плоскостных объектах;</w:t>
      </w:r>
    </w:p>
    <w:p w:rsidR="00162652" w:rsidRPr="000F6545" w:rsidRDefault="000F6F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</w:t>
      </w:r>
      <w:r w:rsidRPr="000F6545">
        <w:rPr>
          <w:rFonts w:ascii="Times New Roman" w:hAnsi="Times New Roman"/>
          <w:color w:val="000000"/>
          <w:sz w:val="28"/>
          <w:lang w:val="ru-RU"/>
        </w:rPr>
        <w:t>е логические и исследовательские действия как часть познавательных универсальных учебных действий:</w:t>
      </w:r>
    </w:p>
    <w:p w:rsidR="00162652" w:rsidRPr="000F6545" w:rsidRDefault="000F6F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162652" w:rsidRPr="000F6545" w:rsidRDefault="000F6F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оявлять творческие э</w:t>
      </w:r>
      <w:r w:rsidRPr="000F6545">
        <w:rPr>
          <w:rFonts w:ascii="Times New Roman" w:hAnsi="Times New Roman"/>
          <w:color w:val="000000"/>
          <w:sz w:val="28"/>
          <w:lang w:val="ru-RU"/>
        </w:rPr>
        <w:t>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</w:t>
      </w:r>
      <w:r w:rsidRPr="000F6545">
        <w:rPr>
          <w:rFonts w:ascii="Times New Roman" w:hAnsi="Times New Roman"/>
          <w:color w:val="000000"/>
          <w:sz w:val="28"/>
          <w:lang w:val="ru-RU"/>
        </w:rPr>
        <w:t>ы и продуктов детского художественного творчества;</w:t>
      </w:r>
    </w:p>
    <w:p w:rsidR="00162652" w:rsidRPr="000F6545" w:rsidRDefault="000F6F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162652" w:rsidRPr="000F6545" w:rsidRDefault="000F6F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природы и предметно-пространственную среду жизни человека;</w:t>
      </w:r>
    </w:p>
    <w:p w:rsidR="00162652" w:rsidRPr="000F6545" w:rsidRDefault="000F6F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162652" w:rsidRPr="000F6545" w:rsidRDefault="000F6F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</w:t>
      </w:r>
      <w:r w:rsidRPr="000F6545">
        <w:rPr>
          <w:rFonts w:ascii="Times New Roman" w:hAnsi="Times New Roman"/>
          <w:color w:val="000000"/>
          <w:sz w:val="28"/>
          <w:lang w:val="ru-RU"/>
        </w:rPr>
        <w:t>наментов и декоративных композиций;</w:t>
      </w:r>
    </w:p>
    <w:p w:rsidR="00162652" w:rsidRPr="000F6545" w:rsidRDefault="000F6F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162652" w:rsidRPr="000F6545" w:rsidRDefault="000F6F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162652" w:rsidRPr="000F6545" w:rsidRDefault="000F6F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162652" w:rsidRDefault="000F6F29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162652" w:rsidRPr="000F6545" w:rsidRDefault="000F6F2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</w:t>
      </w:r>
      <w:r w:rsidRPr="000F6545">
        <w:rPr>
          <w:rFonts w:ascii="Times New Roman" w:hAnsi="Times New Roman"/>
          <w:color w:val="000000"/>
          <w:sz w:val="28"/>
          <w:lang w:val="ru-RU"/>
        </w:rPr>
        <w:t>меть работать с электронными учебниками и учебными пособиями;</w:t>
      </w:r>
    </w:p>
    <w:p w:rsidR="00162652" w:rsidRPr="000F6545" w:rsidRDefault="000F6F2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162652" w:rsidRPr="000F6545" w:rsidRDefault="000F6F2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</w:t>
      </w:r>
      <w:r w:rsidRPr="000F6545">
        <w:rPr>
          <w:rFonts w:ascii="Times New Roman" w:hAnsi="Times New Roman"/>
          <w:color w:val="000000"/>
          <w:sz w:val="28"/>
          <w:lang w:val="ru-RU"/>
        </w:rPr>
        <w:t>щать и систематизировать информацию, представленную в произведениях искусства, текстах, таблицах и схемах;</w:t>
      </w:r>
    </w:p>
    <w:p w:rsidR="00162652" w:rsidRPr="000F6545" w:rsidRDefault="000F6F2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162652" w:rsidRPr="000F6545" w:rsidRDefault="000F6F2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162652" w:rsidRPr="000F6545" w:rsidRDefault="000F6F2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</w:t>
      </w:r>
      <w:r w:rsidRPr="000F6545">
        <w:rPr>
          <w:rFonts w:ascii="Times New Roman" w:hAnsi="Times New Roman"/>
          <w:color w:val="000000"/>
          <w:sz w:val="28"/>
          <w:lang w:val="ru-RU"/>
        </w:rPr>
        <w:t>е в Интернете.</w:t>
      </w:r>
    </w:p>
    <w:p w:rsidR="00162652" w:rsidRPr="000F6545" w:rsidRDefault="000F6F29">
      <w:pPr>
        <w:spacing w:after="0" w:line="264" w:lineRule="auto"/>
        <w:ind w:left="12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162652" w:rsidRPr="000F6545" w:rsidRDefault="000F6F2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понимать искусство в качестве особого языка общения – межличностного </w:t>
      </w:r>
      <w:r w:rsidRPr="000F6545">
        <w:rPr>
          <w:rFonts w:ascii="Times New Roman" w:hAnsi="Times New Roman"/>
          <w:color w:val="000000"/>
          <w:sz w:val="28"/>
          <w:lang w:val="ru-RU"/>
        </w:rPr>
        <w:t>(автор – зритель), между поколениями, между народами;</w:t>
      </w:r>
    </w:p>
    <w:p w:rsidR="00162652" w:rsidRPr="000F6545" w:rsidRDefault="000F6F2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в оценке и понимании обсуждаемого явления; </w:t>
      </w:r>
    </w:p>
    <w:p w:rsidR="00162652" w:rsidRPr="000F6545" w:rsidRDefault="000F6F2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162652" w:rsidRPr="000F6545" w:rsidRDefault="000F6F2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</w:t>
      </w:r>
      <w:r w:rsidRPr="000F6545">
        <w:rPr>
          <w:rFonts w:ascii="Times New Roman" w:hAnsi="Times New Roman"/>
          <w:color w:val="000000"/>
          <w:sz w:val="28"/>
          <w:lang w:val="ru-RU"/>
        </w:rPr>
        <w:t>о или исследовательского опыта;</w:t>
      </w:r>
    </w:p>
    <w:p w:rsidR="00162652" w:rsidRPr="000F6545" w:rsidRDefault="000F6F2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162652" w:rsidRPr="000F6545" w:rsidRDefault="000F6F2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</w:t>
      </w:r>
      <w:r w:rsidRPr="000F6545">
        <w:rPr>
          <w:rFonts w:ascii="Times New Roman" w:hAnsi="Times New Roman"/>
          <w:color w:val="000000"/>
          <w:sz w:val="28"/>
          <w:lang w:val="ru-RU"/>
        </w:rPr>
        <w:t>ть, понимать намерения и переживания свои и других людей;</w:t>
      </w:r>
    </w:p>
    <w:p w:rsidR="00162652" w:rsidRPr="000F6545" w:rsidRDefault="000F6F2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</w:t>
      </w:r>
      <w:r w:rsidRPr="000F6545">
        <w:rPr>
          <w:rFonts w:ascii="Times New Roman" w:hAnsi="Times New Roman"/>
          <w:color w:val="000000"/>
          <w:sz w:val="28"/>
          <w:lang w:val="ru-RU"/>
        </w:rPr>
        <w:t>енно относиться к своей задаче по достижению общего результата.</w:t>
      </w:r>
    </w:p>
    <w:p w:rsidR="00162652" w:rsidRPr="000F6545" w:rsidRDefault="000F6F29">
      <w:pPr>
        <w:spacing w:after="0" w:line="264" w:lineRule="auto"/>
        <w:ind w:left="12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162652" w:rsidRPr="000F6545" w:rsidRDefault="000F6F2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вни</w:t>
      </w:r>
      <w:r w:rsidRPr="000F6545">
        <w:rPr>
          <w:rFonts w:ascii="Times New Roman" w:hAnsi="Times New Roman"/>
          <w:color w:val="000000"/>
          <w:sz w:val="28"/>
          <w:lang w:val="ru-RU"/>
        </w:rPr>
        <w:t>мательно относиться и выполнять учебные задачи, поставленные учителем;</w:t>
      </w:r>
    </w:p>
    <w:p w:rsidR="00162652" w:rsidRPr="000F6545" w:rsidRDefault="000F6F2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162652" w:rsidRPr="000F6545" w:rsidRDefault="000F6F2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прояв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ляя бережное отношение к используемым материалам; </w:t>
      </w:r>
    </w:p>
    <w:p w:rsidR="00162652" w:rsidRPr="000F6545" w:rsidRDefault="000F6F2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162652" w:rsidRPr="000F6545" w:rsidRDefault="00162652">
      <w:pPr>
        <w:spacing w:after="0"/>
        <w:ind w:left="120"/>
        <w:rPr>
          <w:lang w:val="ru-RU"/>
        </w:rPr>
      </w:pPr>
      <w:bookmarkStart w:id="11" w:name="_Toc124264882"/>
      <w:bookmarkEnd w:id="11"/>
    </w:p>
    <w:p w:rsidR="00162652" w:rsidRPr="000F6545" w:rsidRDefault="00162652">
      <w:pPr>
        <w:spacing w:after="0"/>
        <w:ind w:left="120"/>
        <w:rPr>
          <w:lang w:val="ru-RU"/>
        </w:rPr>
      </w:pPr>
    </w:p>
    <w:p w:rsidR="00162652" w:rsidRPr="000F6545" w:rsidRDefault="000F6F29">
      <w:pPr>
        <w:spacing w:after="0"/>
        <w:ind w:left="120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62652" w:rsidRPr="000F6545" w:rsidRDefault="00162652">
      <w:pPr>
        <w:spacing w:after="0" w:line="264" w:lineRule="auto"/>
        <w:ind w:left="120"/>
        <w:jc w:val="both"/>
        <w:rPr>
          <w:lang w:val="ru-RU"/>
        </w:rPr>
      </w:pPr>
    </w:p>
    <w:p w:rsidR="00162652" w:rsidRPr="000F6545" w:rsidRDefault="000F6F29">
      <w:pPr>
        <w:spacing w:after="0" w:line="264" w:lineRule="auto"/>
        <w:ind w:left="12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0F6545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</w:t>
      </w: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0F6545">
        <w:rPr>
          <w:rFonts w:ascii="Times New Roman" w:hAnsi="Times New Roman"/>
          <w:color w:val="000000"/>
          <w:sz w:val="28"/>
          <w:lang w:val="ru-RU"/>
        </w:rPr>
        <w:t>остых графических материалов в самостоятельной творческой работе в условиях урок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</w:t>
      </w:r>
      <w:r w:rsidRPr="000F6545">
        <w:rPr>
          <w:rFonts w:ascii="Times New Roman" w:hAnsi="Times New Roman"/>
          <w:color w:val="000000"/>
          <w:sz w:val="28"/>
          <w:lang w:val="ru-RU"/>
        </w:rPr>
        <w:t>ретать первичный опыт в создании графического рисунка на основе знакомства со средствами изобразительного язык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</w:t>
      </w:r>
      <w:r w:rsidRPr="000F6545">
        <w:rPr>
          <w:rFonts w:ascii="Times New Roman" w:hAnsi="Times New Roman"/>
          <w:color w:val="000000"/>
          <w:sz w:val="28"/>
          <w:lang w:val="ru-RU"/>
        </w:rPr>
        <w:t>етать опыт создания рисунка простого (плоского) предмета с натуры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меть в</w:t>
      </w:r>
      <w:r w:rsidRPr="000F6545">
        <w:rPr>
          <w:rFonts w:ascii="Times New Roman" w:hAnsi="Times New Roman"/>
          <w:color w:val="000000"/>
          <w:sz w:val="28"/>
          <w:lang w:val="ru-RU"/>
        </w:rPr>
        <w:t>ыбирать вертикальный или горизонтальный формат листа для выполнения соответствующих задач рисунк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</w:t>
      </w:r>
      <w:r w:rsidRPr="000F6545">
        <w:rPr>
          <w:rFonts w:ascii="Times New Roman" w:hAnsi="Times New Roman"/>
          <w:color w:val="000000"/>
          <w:sz w:val="28"/>
          <w:lang w:val="ru-RU"/>
        </w:rPr>
        <w:t>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в условиях урок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эк</w:t>
      </w:r>
      <w:r w:rsidRPr="000F6545">
        <w:rPr>
          <w:rFonts w:ascii="Times New Roman" w:hAnsi="Times New Roman"/>
          <w:color w:val="000000"/>
          <w:sz w:val="28"/>
          <w:lang w:val="ru-RU"/>
        </w:rPr>
        <w:t>спериментирования, исследования результатов смешения красок и получения нового цвет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</w:t>
      </w:r>
      <w:r w:rsidRPr="000F6545">
        <w:rPr>
          <w:rFonts w:ascii="Times New Roman" w:hAnsi="Times New Roman"/>
          <w:color w:val="000000"/>
          <w:sz w:val="28"/>
          <w:lang w:val="ru-RU"/>
        </w:rPr>
        <w:t>ска выразительных образных объёмных форм в природе (например, облака, камни, коряги, формы плодов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бумагопла</w:t>
      </w:r>
      <w:r w:rsidRPr="000F6545">
        <w:rPr>
          <w:rFonts w:ascii="Times New Roman" w:hAnsi="Times New Roman"/>
          <w:color w:val="000000"/>
          <w:sz w:val="28"/>
          <w:lang w:val="ru-RU"/>
        </w:rPr>
        <w:t>стики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приводить примеры, сопоставлять и искать ассоциации с орнаментами в произведениях декоративно-прикладного искусств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Учиться использовать правила </w:t>
      </w:r>
      <w:r w:rsidRPr="000F6545">
        <w:rPr>
          <w:rFonts w:ascii="Times New Roman" w:hAnsi="Times New Roman"/>
          <w:color w:val="000000"/>
          <w:sz w:val="28"/>
          <w:lang w:val="ru-RU"/>
        </w:rPr>
        <w:t>симметрии в своей художественной деятельност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Приобретать представления о </w:t>
      </w:r>
      <w:r w:rsidRPr="000F6545">
        <w:rPr>
          <w:rFonts w:ascii="Times New Roman" w:hAnsi="Times New Roman"/>
          <w:color w:val="000000"/>
          <w:sz w:val="28"/>
          <w:lang w:val="ru-RU"/>
        </w:rPr>
        <w:t>глиняных игрушках отечественных народных художественных промыслов (</w:t>
      </w: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Иметь опыт и соот</w:t>
      </w:r>
      <w:r w:rsidRPr="000F6545">
        <w:rPr>
          <w:rFonts w:ascii="Times New Roman" w:hAnsi="Times New Roman"/>
          <w:color w:val="000000"/>
          <w:sz w:val="28"/>
          <w:lang w:val="ru-RU"/>
        </w:rPr>
        <w:t>ветствующие возрасту навыки подготовки и оформления общего праздник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</w:t>
      </w:r>
      <w:r w:rsidRPr="000F6545">
        <w:rPr>
          <w:rFonts w:ascii="Times New Roman" w:hAnsi="Times New Roman"/>
          <w:color w:val="000000"/>
          <w:sz w:val="28"/>
          <w:lang w:val="ru-RU"/>
        </w:rPr>
        <w:t>рассматриваемых здани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представления о к</w:t>
      </w:r>
      <w:r w:rsidRPr="000F6545">
        <w:rPr>
          <w:rFonts w:ascii="Times New Roman" w:hAnsi="Times New Roman"/>
          <w:color w:val="000000"/>
          <w:sz w:val="28"/>
          <w:lang w:val="ru-RU"/>
        </w:rPr>
        <w:t>онструктивной основе любого предмета и первичные навыки анализа его строения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Приобретать умения рассматривать, анализировать детские рисунки с позиций их содержания и сюжета, настроения, композиции (расположения </w:t>
      </w:r>
      <w:r w:rsidRPr="000F6545">
        <w:rPr>
          <w:rFonts w:ascii="Times New Roman" w:hAnsi="Times New Roman"/>
          <w:color w:val="000000"/>
          <w:sz w:val="28"/>
          <w:lang w:val="ru-RU"/>
        </w:rPr>
        <w:t>на листе), цвета, а также соответствия учебной задаче, поставленной учителем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</w:t>
      </w:r>
      <w:r w:rsidRPr="000F6545">
        <w:rPr>
          <w:rFonts w:ascii="Times New Roman" w:hAnsi="Times New Roman"/>
          <w:color w:val="000000"/>
          <w:sz w:val="28"/>
          <w:lang w:val="ru-RU"/>
        </w:rPr>
        <w:t>юдения предметной среды жизни человека в зависимости от поставленной аналитической и эстетической задачи (установки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аивать опыт эстетического, эмоционального о</w:t>
      </w:r>
      <w:r w:rsidRPr="000F6545">
        <w:rPr>
          <w:rFonts w:ascii="Times New Roman" w:hAnsi="Times New Roman"/>
          <w:color w:val="000000"/>
          <w:sz w:val="28"/>
          <w:lang w:val="ru-RU"/>
        </w:rPr>
        <w:t>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строением (например, натюрморты В. Ван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Гога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или А.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Матисса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создания фото</w:t>
      </w:r>
      <w:r w:rsidRPr="000F6545">
        <w:rPr>
          <w:rFonts w:ascii="Times New Roman" w:hAnsi="Times New Roman"/>
          <w:color w:val="000000"/>
          <w:sz w:val="28"/>
          <w:lang w:val="ru-RU"/>
        </w:rPr>
        <w:t>графий с целью эстетического и целенаправленного наблюдения природы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2" w:name="_TOC_250003"/>
      <w:bookmarkEnd w:id="12"/>
    </w:p>
    <w:p w:rsidR="00162652" w:rsidRPr="000F6545" w:rsidRDefault="000F6F29">
      <w:pPr>
        <w:spacing w:after="0" w:line="264" w:lineRule="auto"/>
        <w:ind w:left="12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0F6545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обучающ</w:t>
      </w:r>
      <w:r w:rsidRPr="000F6545">
        <w:rPr>
          <w:rFonts w:ascii="Times New Roman" w:hAnsi="Times New Roman"/>
          <w:color w:val="000000"/>
          <w:sz w:val="28"/>
          <w:lang w:val="ru-RU"/>
        </w:rPr>
        <w:t>ийся</w:t>
      </w:r>
      <w:proofErr w:type="gram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</w:t>
      </w:r>
      <w:r w:rsidRPr="000F6545">
        <w:rPr>
          <w:rFonts w:ascii="Times New Roman" w:hAnsi="Times New Roman"/>
          <w:color w:val="000000"/>
          <w:sz w:val="28"/>
          <w:lang w:val="ru-RU"/>
        </w:rPr>
        <w:t>, мягких и жидких графических материалов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</w:t>
      </w:r>
      <w:r w:rsidRPr="000F6545">
        <w:rPr>
          <w:rFonts w:ascii="Times New Roman" w:hAnsi="Times New Roman"/>
          <w:color w:val="000000"/>
          <w:sz w:val="28"/>
          <w:lang w:val="ru-RU"/>
        </w:rPr>
        <w:t>ржания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тать умение вести рисунок с натуры, видеть пропорции объекта, </w:t>
      </w:r>
      <w:r w:rsidRPr="000F6545">
        <w:rPr>
          <w:rFonts w:ascii="Times New Roman" w:hAnsi="Times New Roman"/>
          <w:color w:val="000000"/>
          <w:sz w:val="28"/>
          <w:lang w:val="ru-RU"/>
        </w:rPr>
        <w:t>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</w:t>
      </w:r>
      <w:r w:rsidRPr="000F6545">
        <w:rPr>
          <w:rFonts w:ascii="Times New Roman" w:hAnsi="Times New Roman"/>
          <w:color w:val="000000"/>
          <w:sz w:val="28"/>
          <w:lang w:val="ru-RU"/>
        </w:rPr>
        <w:t>ь разный характер мазков и движений кистью, навыки создания выразительной фактуры и кроющие качества гуаш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</w:t>
      </w:r>
      <w:r w:rsidRPr="000F6545">
        <w:rPr>
          <w:rFonts w:ascii="Times New Roman" w:hAnsi="Times New Roman"/>
          <w:color w:val="000000"/>
          <w:sz w:val="28"/>
          <w:lang w:val="ru-RU"/>
        </w:rPr>
        <w:t>олучения разных оттенков составного цвет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белой</w:t>
      </w:r>
      <w:proofErr w:type="gram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и чёрной (для изменения их тона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холодные оттенки цвет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</w:t>
      </w:r>
      <w:r w:rsidRPr="000F6545">
        <w:rPr>
          <w:rFonts w:ascii="Times New Roman" w:hAnsi="Times New Roman"/>
          <w:color w:val="000000"/>
          <w:sz w:val="28"/>
          <w:lang w:val="ru-RU"/>
        </w:rPr>
        <w:t>енения тонального звучания цвета, приобретать опыт передачи разного цветового состояния моря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</w:t>
      </w:r>
      <w:r w:rsidRPr="000F6545">
        <w:rPr>
          <w:rFonts w:ascii="Times New Roman" w:hAnsi="Times New Roman"/>
          <w:color w:val="000000"/>
          <w:sz w:val="28"/>
          <w:lang w:val="ru-RU"/>
        </w:rPr>
        <w:t>ами удалось показать характер сказочных персонаже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ике лепки фигурку сказочного зверя по мотивам традиций выбранного промысла (по выбору: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Знать об изменениях скульптурного образа при осмотре произведения с разных </w:t>
      </w:r>
      <w:r w:rsidRPr="000F6545">
        <w:rPr>
          <w:rFonts w:ascii="Times New Roman" w:hAnsi="Times New Roman"/>
          <w:color w:val="000000"/>
          <w:sz w:val="28"/>
          <w:lang w:val="ru-RU"/>
        </w:rPr>
        <w:t>сторон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, анализировать и эстетически оценивать ра</w:t>
      </w:r>
      <w:r w:rsidRPr="000F6545">
        <w:rPr>
          <w:rFonts w:ascii="Times New Roman" w:hAnsi="Times New Roman"/>
          <w:color w:val="000000"/>
          <w:sz w:val="28"/>
          <w:lang w:val="ru-RU"/>
        </w:rPr>
        <w:t>знообразие форм в природе, воспринимаемых как узоры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</w:t>
      </w:r>
      <w:r w:rsidRPr="000F6545">
        <w:rPr>
          <w:rFonts w:ascii="Times New Roman" w:hAnsi="Times New Roman"/>
          <w:color w:val="000000"/>
          <w:sz w:val="28"/>
          <w:lang w:val="ru-RU"/>
        </w:rPr>
        <w:t>ево, шитьё, ювелирные изделия и другое).</w:t>
      </w:r>
      <w:proofErr w:type="gramEnd"/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аивать приёмы орнаментального оформления сказочных глиняных зверушек, созданных по мотивам народного х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удожественного промысла (по выбору: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игрушки или с учётом местных промыслов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Рассматр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понимать, что украшения человека рассказывают о нём, выявляют особенности его характера, его представления о красот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Осваивать приёмы создания </w:t>
      </w:r>
      <w:r w:rsidRPr="000F6545">
        <w:rPr>
          <w:rFonts w:ascii="Times New Roman" w:hAnsi="Times New Roman"/>
          <w:color w:val="000000"/>
          <w:sz w:val="28"/>
          <w:lang w:val="ru-RU"/>
        </w:rPr>
        <w:t>объёмных предметов из бумаги и объёмного декорирования предметов из бумаг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Рассматривать, характеризовать конструкцию архитектурных </w:t>
      </w:r>
      <w:r w:rsidRPr="000F6545">
        <w:rPr>
          <w:rFonts w:ascii="Times New Roman" w:hAnsi="Times New Roman"/>
          <w:color w:val="000000"/>
          <w:sz w:val="28"/>
          <w:lang w:val="ru-RU"/>
        </w:rPr>
        <w:t>строений (по фотографиям в условиях урока), указывая составные части и их пропорциональные соотношения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Рассматривать, приводить примеры и обсуждать вид разных жилищ, домиков </w:t>
      </w:r>
      <w:r w:rsidRPr="000F6545">
        <w:rPr>
          <w:rFonts w:ascii="Times New Roman" w:hAnsi="Times New Roman"/>
          <w:color w:val="000000"/>
          <w:sz w:val="28"/>
          <w:lang w:val="ru-RU"/>
        </w:rPr>
        <w:t>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Воспри</w:t>
      </w:r>
      <w:r w:rsidRPr="000F6545">
        <w:rPr>
          <w:rFonts w:ascii="Times New Roman" w:hAnsi="Times New Roman"/>
          <w:b/>
          <w:color w:val="000000"/>
          <w:sz w:val="28"/>
          <w:lang w:val="ru-RU"/>
        </w:rPr>
        <w:t>ятие произведений искусств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</w:t>
      </w:r>
      <w:r w:rsidRPr="000F6545">
        <w:rPr>
          <w:rFonts w:ascii="Times New Roman" w:hAnsi="Times New Roman"/>
          <w:color w:val="000000"/>
          <w:sz w:val="28"/>
          <w:lang w:val="ru-RU"/>
        </w:rPr>
        <w:t>ю учебную задачу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</w:t>
      </w:r>
      <w:r w:rsidRPr="000F6545">
        <w:rPr>
          <w:rFonts w:ascii="Times New Roman" w:hAnsi="Times New Roman"/>
          <w:color w:val="000000"/>
          <w:sz w:val="28"/>
          <w:lang w:val="ru-RU"/>
        </w:rPr>
        <w:t>ой организации (например, кружево, шитьё, резьба и роспись по дереву и ткани, чеканка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других по выбору учителя), а также художников-анималистов (В. В.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роения (В. Ван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Гога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, К. Моне, А.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Матисса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(и друг</w:t>
      </w:r>
      <w:r w:rsidRPr="000F6545">
        <w:rPr>
          <w:rFonts w:ascii="Times New Roman" w:hAnsi="Times New Roman"/>
          <w:color w:val="000000"/>
          <w:sz w:val="28"/>
          <w:lang w:val="ru-RU"/>
        </w:rPr>
        <w:t>их по выбору учителя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F6545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0F6545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</w:t>
      </w:r>
      <w:r w:rsidRPr="000F6545">
        <w:rPr>
          <w:rFonts w:ascii="Times New Roman" w:hAnsi="Times New Roman"/>
          <w:color w:val="000000"/>
          <w:sz w:val="28"/>
          <w:lang w:val="ru-RU"/>
        </w:rPr>
        <w:t>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3" w:name="_TOC_250002"/>
      <w:bookmarkEnd w:id="13"/>
    </w:p>
    <w:p w:rsidR="00162652" w:rsidRPr="000F6545" w:rsidRDefault="000F6F29">
      <w:pPr>
        <w:spacing w:after="0" w:line="264" w:lineRule="auto"/>
        <w:ind w:left="12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F6545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</w:t>
      </w:r>
      <w:r w:rsidRPr="000F6545">
        <w:rPr>
          <w:rFonts w:ascii="Times New Roman" w:hAnsi="Times New Roman"/>
          <w:color w:val="000000"/>
          <w:sz w:val="28"/>
          <w:lang w:val="ru-RU"/>
        </w:rPr>
        <w:t>ультаты по отдельным темам программы по изобразительному искусству: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олучать опыт создания эс</w:t>
      </w:r>
      <w:r w:rsidRPr="000F6545">
        <w:rPr>
          <w:rFonts w:ascii="Times New Roman" w:hAnsi="Times New Roman"/>
          <w:color w:val="000000"/>
          <w:sz w:val="28"/>
          <w:lang w:val="ru-RU"/>
        </w:rPr>
        <w:t>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</w:t>
      </w:r>
      <w:r w:rsidRPr="000F6545">
        <w:rPr>
          <w:rFonts w:ascii="Times New Roman" w:hAnsi="Times New Roman"/>
          <w:color w:val="000000"/>
          <w:sz w:val="28"/>
          <w:lang w:val="ru-RU"/>
        </w:rPr>
        <w:t>зможностях надписи, о работе художника над шрифтовой композицие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– эскиз афиши к выбранному спектаклю или фильму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карнавала или спектакля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Рассматривать, эстетически анализировать сюжет и композицию, эмоциональное настроение в натюрмортах </w:t>
      </w:r>
      <w:r w:rsidRPr="000F6545">
        <w:rPr>
          <w:rFonts w:ascii="Times New Roman" w:hAnsi="Times New Roman"/>
          <w:color w:val="000000"/>
          <w:sz w:val="28"/>
          <w:lang w:val="ru-RU"/>
        </w:rPr>
        <w:t>известных отечественных художников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Создавать пей</w:t>
      </w:r>
      <w:r w:rsidRPr="000F6545">
        <w:rPr>
          <w:rFonts w:ascii="Times New Roman" w:hAnsi="Times New Roman"/>
          <w:color w:val="000000"/>
          <w:sz w:val="28"/>
          <w:lang w:val="ru-RU"/>
        </w:rPr>
        <w:t>заж, передавая в нём активное состояние природы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Выполнить тем</w:t>
      </w:r>
      <w:r w:rsidRPr="000F6545">
        <w:rPr>
          <w:rFonts w:ascii="Times New Roman" w:hAnsi="Times New Roman"/>
          <w:color w:val="000000"/>
          <w:sz w:val="28"/>
          <w:lang w:val="ru-RU"/>
        </w:rPr>
        <w:t>атическую композицию «Праздник в городе» на основе наблюдений, по памяти и по представлению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бумагоп</w:t>
      </w:r>
      <w:r w:rsidRPr="000F6545">
        <w:rPr>
          <w:rFonts w:ascii="Times New Roman" w:hAnsi="Times New Roman"/>
          <w:color w:val="000000"/>
          <w:sz w:val="28"/>
          <w:lang w:val="ru-RU"/>
        </w:rPr>
        <w:t>ластики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</w:t>
      </w:r>
      <w:r w:rsidRPr="000F6545">
        <w:rPr>
          <w:rFonts w:ascii="Times New Roman" w:hAnsi="Times New Roman"/>
          <w:color w:val="000000"/>
          <w:sz w:val="28"/>
          <w:lang w:val="ru-RU"/>
        </w:rPr>
        <w:t>ластика, рельеф (виды рельефа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Знакомиться с приёмами </w:t>
      </w:r>
      <w:r w:rsidRPr="000F6545">
        <w:rPr>
          <w:rFonts w:ascii="Times New Roman" w:hAnsi="Times New Roman"/>
          <w:color w:val="000000"/>
          <w:sz w:val="28"/>
          <w:lang w:val="ru-RU"/>
        </w:rPr>
        <w:t>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Узнать о сетчатых видах </w:t>
      </w:r>
      <w:r w:rsidRPr="000F6545">
        <w:rPr>
          <w:rFonts w:ascii="Times New Roman" w:hAnsi="Times New Roman"/>
          <w:color w:val="000000"/>
          <w:sz w:val="28"/>
          <w:lang w:val="ru-RU"/>
        </w:rPr>
        <w:t>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</w:t>
      </w:r>
      <w:r w:rsidRPr="000F6545">
        <w:rPr>
          <w:rFonts w:ascii="Times New Roman" w:hAnsi="Times New Roman"/>
          <w:color w:val="000000"/>
          <w:sz w:val="28"/>
          <w:lang w:val="ru-RU"/>
        </w:rPr>
        <w:t>рнамента в квадрате (в качестве эскиза росписи женского платка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Создать эс</w:t>
      </w:r>
      <w:r w:rsidRPr="000F6545">
        <w:rPr>
          <w:rFonts w:ascii="Times New Roman" w:hAnsi="Times New Roman"/>
          <w:color w:val="000000"/>
          <w:sz w:val="28"/>
          <w:lang w:val="ru-RU"/>
        </w:rPr>
        <w:t>киз макета паркового пространства или участвовать в коллективной работе по созданию такого макет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думат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ь и нарисовать (или выполнить в технике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Вос</w:t>
      </w:r>
      <w:r w:rsidRPr="000F6545">
        <w:rPr>
          <w:rFonts w:ascii="Times New Roman" w:hAnsi="Times New Roman"/>
          <w:b/>
          <w:color w:val="000000"/>
          <w:sz w:val="28"/>
          <w:lang w:val="ru-RU"/>
        </w:rPr>
        <w:t>приятие произведений искусств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сматривать и обсуждать содержание работы художника,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ценностно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</w:t>
      </w:r>
      <w:r w:rsidRPr="000F6545">
        <w:rPr>
          <w:rFonts w:ascii="Times New Roman" w:hAnsi="Times New Roman"/>
          <w:color w:val="000000"/>
          <w:sz w:val="28"/>
          <w:lang w:val="ru-RU"/>
        </w:rPr>
        <w:t>х художников детской книг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Знать и уметь </w:t>
      </w:r>
      <w:r w:rsidRPr="000F6545">
        <w:rPr>
          <w:rFonts w:ascii="Times New Roman" w:hAnsi="Times New Roman"/>
          <w:color w:val="000000"/>
          <w:sz w:val="28"/>
          <w:lang w:val="ru-RU"/>
        </w:rPr>
        <w:t>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Зна</w:t>
      </w:r>
      <w:r w:rsidRPr="000F6545">
        <w:rPr>
          <w:rFonts w:ascii="Times New Roman" w:hAnsi="Times New Roman"/>
          <w:color w:val="000000"/>
          <w:sz w:val="28"/>
          <w:lang w:val="ru-RU"/>
        </w:rPr>
        <w:t>ть и уметь называть основные жанры живописи, графики и скульптуры, определяемые предметом изображения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(по выбору учителя), приобретать представления об их произведениях. 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  <w:proofErr w:type="gramEnd"/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Знать имена крупне</w:t>
      </w:r>
      <w:r w:rsidRPr="000F6545">
        <w:rPr>
          <w:rFonts w:ascii="Times New Roman" w:hAnsi="Times New Roman"/>
          <w:color w:val="000000"/>
          <w:sz w:val="28"/>
          <w:lang w:val="ru-RU"/>
        </w:rPr>
        <w:t>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</w:t>
      </w:r>
      <w:r w:rsidRPr="000F6545">
        <w:rPr>
          <w:rFonts w:ascii="Times New Roman" w:hAnsi="Times New Roman"/>
          <w:color w:val="000000"/>
          <w:sz w:val="28"/>
          <w:lang w:val="ru-RU"/>
        </w:rPr>
        <w:t>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</w:t>
      </w:r>
      <w:r w:rsidRPr="000F6545">
        <w:rPr>
          <w:rFonts w:ascii="Times New Roman" w:hAnsi="Times New Roman"/>
          <w:color w:val="000000"/>
          <w:sz w:val="28"/>
          <w:lang w:val="ru-RU"/>
        </w:rPr>
        <w:t>егиональных музеев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следования свойств ритма и построения ритмических композиций, составления орнаментов путём различных повторений рисунка </w:t>
      </w: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>узора, простого повторения (раппорт), экспериментируя на свойствах симметрии; создание паттернов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</w:t>
      </w:r>
      <w:r w:rsidRPr="000F6545">
        <w:rPr>
          <w:rFonts w:ascii="Times New Roman" w:hAnsi="Times New Roman"/>
          <w:color w:val="000000"/>
          <w:sz w:val="28"/>
          <w:lang w:val="ru-RU"/>
        </w:rPr>
        <w:t>а человека его конструкцию и пропорции; осваивать с помощью графического редактора схематическое изменение мимики лиц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162652" w:rsidRPr="000F6545" w:rsidRDefault="000F6F29">
      <w:pPr>
        <w:spacing w:after="0" w:line="264" w:lineRule="auto"/>
        <w:ind w:left="12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F6545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</w:t>
      </w:r>
      <w:r w:rsidRPr="000F6545">
        <w:rPr>
          <w:rFonts w:ascii="Times New Roman" w:hAnsi="Times New Roman"/>
          <w:color w:val="000000"/>
          <w:sz w:val="28"/>
          <w:lang w:val="ru-RU"/>
        </w:rPr>
        <w:t>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применять эти знания в изображении персонажей сказаний и легенд или просто представителей народов разных культур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</w:t>
      </w:r>
      <w:r w:rsidRPr="000F6545">
        <w:rPr>
          <w:rFonts w:ascii="Times New Roman" w:hAnsi="Times New Roman"/>
          <w:color w:val="000000"/>
          <w:sz w:val="28"/>
          <w:lang w:val="ru-RU"/>
        </w:rPr>
        <w:t>ических зон (пейзаж гор, пейзаж степной или пустынной зоны, пейзаж, типичный для среднерусской природы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</w:t>
      </w:r>
      <w:r w:rsidRPr="000F6545">
        <w:rPr>
          <w:rFonts w:ascii="Times New Roman" w:hAnsi="Times New Roman"/>
          <w:color w:val="000000"/>
          <w:sz w:val="28"/>
          <w:lang w:val="ru-RU"/>
        </w:rPr>
        <w:t>м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</w:t>
      </w:r>
      <w:r w:rsidRPr="000F6545">
        <w:rPr>
          <w:rFonts w:ascii="Times New Roman" w:hAnsi="Times New Roman"/>
          <w:color w:val="000000"/>
          <w:sz w:val="28"/>
          <w:lang w:val="ru-RU"/>
        </w:rPr>
        <w:t>ных праздников у разных народов), в которых выражается обобщённый образ национальной культуры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Лепка из пластилина эскиза памятника героям Великой Отечественной войны или участие в коллективной разработке проекта макета мемориального ко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</w:t>
      </w:r>
      <w:r w:rsidRPr="000F6545">
        <w:rPr>
          <w:rFonts w:ascii="Times New Roman" w:hAnsi="Times New Roman"/>
          <w:color w:val="000000"/>
          <w:sz w:val="28"/>
          <w:lang w:val="ru-RU"/>
        </w:rPr>
        <w:t>ыта у разных народов, в разные эпох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</w:t>
      </w:r>
      <w:r w:rsidRPr="000F6545">
        <w:rPr>
          <w:rFonts w:ascii="Times New Roman" w:hAnsi="Times New Roman"/>
          <w:color w:val="000000"/>
          <w:sz w:val="28"/>
          <w:lang w:val="ru-RU"/>
        </w:rPr>
        <w:t>ктерны для предметов быта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Познакоми</w:t>
      </w:r>
      <w:r w:rsidRPr="000F6545">
        <w:rPr>
          <w:rFonts w:ascii="Times New Roman" w:hAnsi="Times New Roman"/>
          <w:color w:val="000000"/>
          <w:sz w:val="28"/>
          <w:lang w:val="ru-RU"/>
        </w:rPr>
        <w:t>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оз</w:t>
      </w:r>
      <w:r w:rsidRPr="000F6545">
        <w:rPr>
          <w:rFonts w:ascii="Times New Roman" w:hAnsi="Times New Roman"/>
          <w:color w:val="000000"/>
          <w:sz w:val="28"/>
          <w:lang w:val="ru-RU"/>
        </w:rPr>
        <w:t>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</w:t>
      </w:r>
      <w:r w:rsidRPr="000F6545">
        <w:rPr>
          <w:rFonts w:ascii="Times New Roman" w:hAnsi="Times New Roman"/>
          <w:color w:val="000000"/>
          <w:sz w:val="28"/>
          <w:lang w:val="ru-RU"/>
        </w:rPr>
        <w:t>й: единство красоты и пользы. Иметь представления о конструктивных особенностях переносного жилища – юрты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</w:t>
      </w:r>
      <w:r w:rsidRPr="000F6545">
        <w:rPr>
          <w:rFonts w:ascii="Times New Roman" w:hAnsi="Times New Roman"/>
          <w:color w:val="000000"/>
          <w:sz w:val="28"/>
          <w:lang w:val="ru-RU"/>
        </w:rPr>
        <w:t>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Знать основные конструктивные черты древнегреческого храма, </w:t>
      </w: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>уметь его изобразить, иметь общее, целостное образное представление о древнегреческой культур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</w:t>
      </w:r>
      <w:r w:rsidRPr="000F6545">
        <w:rPr>
          <w:rFonts w:ascii="Times New Roman" w:hAnsi="Times New Roman"/>
          <w:color w:val="000000"/>
          <w:sz w:val="28"/>
          <w:lang w:val="ru-RU"/>
        </w:rPr>
        <w:t>тур: готический (романский) собор в европейских городах, буддийская пагода, мусульманская мечеть, уметь изображать их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своей и мировой культуры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, В. И. Сурикова, 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К. А. Коровина, А. Г. Венецианова, А. П. Рябушкина, И. Я.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</w:t>
      </w:r>
      <w:r w:rsidRPr="000F6545">
        <w:rPr>
          <w:rFonts w:ascii="Times New Roman" w:hAnsi="Times New Roman"/>
          <w:color w:val="000000"/>
          <w:sz w:val="28"/>
          <w:lang w:val="ru-RU"/>
        </w:rPr>
        <w:t>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Уметь называть и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объяснять содержание памятника К. Минину и Д. Пожарскому скульптора И. П.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0F654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F6545">
        <w:rPr>
          <w:rFonts w:ascii="Times New Roman" w:hAnsi="Times New Roman"/>
          <w:color w:val="000000"/>
          <w:sz w:val="28"/>
          <w:lang w:val="ru-RU"/>
        </w:rPr>
        <w:t>Могила Неиз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Трептов-парке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>, Пискарёвский мемориал в Санкт-Петербурге и другие по выбору учителя), знать о правилах поведения при посещении м</w:t>
      </w:r>
      <w:r w:rsidRPr="000F6545">
        <w:rPr>
          <w:rFonts w:ascii="Times New Roman" w:hAnsi="Times New Roman"/>
          <w:color w:val="000000"/>
          <w:sz w:val="28"/>
          <w:lang w:val="ru-RU"/>
        </w:rPr>
        <w:t>емориальных памятников.</w:t>
      </w:r>
      <w:proofErr w:type="gramEnd"/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Узнавать, различать общий </w:t>
      </w:r>
      <w:r w:rsidRPr="000F6545">
        <w:rPr>
          <w:rFonts w:ascii="Times New Roman" w:hAnsi="Times New Roman"/>
          <w:color w:val="000000"/>
          <w:sz w:val="28"/>
          <w:lang w:val="ru-RU"/>
        </w:rPr>
        <w:t>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водить примеры произведений </w:t>
      </w:r>
      <w:r w:rsidRPr="000F6545">
        <w:rPr>
          <w:rFonts w:ascii="Times New Roman" w:hAnsi="Times New Roman"/>
          <w:color w:val="000000"/>
          <w:sz w:val="28"/>
          <w:lang w:val="ru-RU"/>
        </w:rPr>
        <w:t>великих европейских художников: Леонардо да Винчи, Рафаэля, Рембрандта, Пикассо и других (по выбору учителя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с помощью графических изображений и их варьирования в компьюте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F6545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традиционного крестьянского деревянного </w:t>
      </w:r>
      <w:r w:rsidRPr="000F6545">
        <w:rPr>
          <w:rFonts w:ascii="Times New Roman" w:hAnsi="Times New Roman"/>
          <w:color w:val="000000"/>
          <w:sz w:val="28"/>
          <w:lang w:val="ru-RU"/>
        </w:rPr>
        <w:t>дома (избы) и различные варианты его устройства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трукцию юрты, находить в поисковой системе разнообразные модели юрты, её украшения, внешний и внутренний вид юрты. 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</w:t>
      </w:r>
      <w:r w:rsidRPr="000F6545">
        <w:rPr>
          <w:rFonts w:ascii="Times New Roman" w:hAnsi="Times New Roman"/>
          <w:color w:val="000000"/>
          <w:sz w:val="28"/>
          <w:lang w:val="ru-RU"/>
        </w:rPr>
        <w:t>лавный собор с закомарами, со сводами-нефами, главой, куполом, готический или романский собор, пагода, мечеть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</w:t>
      </w:r>
      <w:r w:rsidRPr="000F6545">
        <w:rPr>
          <w:rFonts w:ascii="Times New Roman" w:hAnsi="Times New Roman"/>
          <w:color w:val="000000"/>
          <w:sz w:val="28"/>
          <w:lang w:val="ru-RU"/>
        </w:rPr>
        <w:t>жения, двигая части фигуры (при соответствующих технических условиях создать анимацию схематического движения человека)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0F6545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0F6545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</w:t>
      </w:r>
      <w:r w:rsidRPr="000F6545">
        <w:rPr>
          <w:rFonts w:ascii="Times New Roman" w:hAnsi="Times New Roman"/>
          <w:color w:val="000000"/>
          <w:sz w:val="28"/>
          <w:lang w:val="ru-RU"/>
        </w:rPr>
        <w:t>орые надо помнить и знать.</w:t>
      </w:r>
    </w:p>
    <w:p w:rsidR="00162652" w:rsidRPr="000F6545" w:rsidRDefault="000F6F29">
      <w:pPr>
        <w:spacing w:after="0" w:line="264" w:lineRule="auto"/>
        <w:ind w:firstLine="600"/>
        <w:jc w:val="both"/>
        <w:rPr>
          <w:lang w:val="ru-RU"/>
        </w:rPr>
      </w:pPr>
      <w:r w:rsidRPr="000F6545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0F6545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0F6545">
        <w:rPr>
          <w:rFonts w:ascii="Times New Roman" w:hAnsi="Times New Roman"/>
          <w:color w:val="000000"/>
          <w:sz w:val="28"/>
          <w:lang w:val="ru-RU"/>
        </w:rPr>
        <w:t>, предложенных учителем.</w:t>
      </w:r>
    </w:p>
    <w:p w:rsidR="00162652" w:rsidRPr="000F6545" w:rsidRDefault="00162652">
      <w:pPr>
        <w:rPr>
          <w:lang w:val="ru-RU"/>
        </w:rPr>
        <w:sectPr w:rsidR="00162652" w:rsidRPr="000F6545">
          <w:pgSz w:w="11906" w:h="16383"/>
          <w:pgMar w:top="1134" w:right="850" w:bottom="1134" w:left="1701" w:header="720" w:footer="720" w:gutter="0"/>
          <w:cols w:space="720"/>
        </w:sectPr>
      </w:pPr>
    </w:p>
    <w:p w:rsidR="00162652" w:rsidRDefault="000F6F29" w:rsidP="000F6545">
      <w:pPr>
        <w:spacing w:after="0"/>
        <w:ind w:left="120"/>
        <w:rPr>
          <w:lang w:val="ru-RU"/>
        </w:rPr>
      </w:pPr>
      <w:bookmarkStart w:id="14" w:name="block-27757737"/>
      <w:bookmarkEnd w:id="9"/>
      <w:r w:rsidRPr="000F654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Pr="00CC5123" w:rsidRDefault="000F6545" w:rsidP="000F6545">
      <w:pPr>
        <w:spacing w:after="0"/>
        <w:ind w:left="120"/>
        <w:rPr>
          <w:lang w:val="ru-RU"/>
        </w:rPr>
      </w:pPr>
      <w:r w:rsidRPr="00CC5123">
        <w:rPr>
          <w:rFonts w:ascii="Times New Roman" w:hAnsi="Times New Roman"/>
          <w:b/>
          <w:color w:val="000000"/>
          <w:sz w:val="28"/>
          <w:lang w:val="ru-RU"/>
        </w:rPr>
        <w:t xml:space="preserve">1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«А» </w:t>
      </w:r>
      <w:r w:rsidRPr="00CC5123">
        <w:rPr>
          <w:rFonts w:ascii="Times New Roman" w:hAnsi="Times New Roman"/>
          <w:b/>
          <w:color w:val="000000"/>
          <w:sz w:val="28"/>
          <w:lang w:val="ru-RU"/>
        </w:rPr>
        <w:t>КЛАСС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учитель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 xml:space="preserve"> :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Рузас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А.А.</w:t>
      </w:r>
      <w:r w:rsidRPr="00CC512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0F6545" w:rsidRPr="00CC5123" w:rsidTr="00FB06F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Pr="00CC5123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C51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spellStart"/>
            <w:proofErr w:type="gramStart"/>
            <w:r w:rsidRPr="00CC51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spellEnd"/>
            <w:proofErr w:type="gramEnd"/>
            <w:r w:rsidRPr="00CC51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</w:t>
            </w:r>
            <w:proofErr w:type="spellStart"/>
            <w:r w:rsidRPr="00CC51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spellEnd"/>
            <w:r w:rsidRPr="00CC51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0F6545" w:rsidRPr="00CC5123" w:rsidRDefault="000F6545" w:rsidP="00FB06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Pr="00CC5123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C51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0F6545" w:rsidRPr="00CC5123" w:rsidRDefault="000F6545" w:rsidP="00FB06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545" w:rsidRPr="00CC5123" w:rsidRDefault="000F6545" w:rsidP="00FB06F9">
            <w:pPr>
              <w:spacing w:after="0"/>
              <w:rPr>
                <w:lang w:val="ru-RU"/>
              </w:rPr>
            </w:pPr>
            <w:r w:rsidRPr="00CC51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Pr="00CC5123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C51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образовательные ресурсы </w:t>
            </w:r>
          </w:p>
          <w:p w:rsidR="000F6545" w:rsidRPr="00CC5123" w:rsidRDefault="000F6545" w:rsidP="00FB06F9">
            <w:pPr>
              <w:spacing w:after="0"/>
              <w:ind w:left="135"/>
              <w:rPr>
                <w:lang w:val="ru-RU"/>
              </w:rPr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Pr="00CC5123" w:rsidRDefault="000F6545" w:rsidP="00FB06F9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Pr="00CC5123" w:rsidRDefault="000F6545" w:rsidP="00FB06F9">
            <w:pPr>
              <w:rPr>
                <w:lang w:val="ru-RU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 w:rsidRPr="00CC51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Default="000F6545" w:rsidP="00FB06F9"/>
        </w:tc>
      </w:tr>
      <w:tr w:rsidR="000F6545" w:rsidTr="00FB06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/>
        </w:tc>
      </w:tr>
    </w:tbl>
    <w:p w:rsidR="000F6545" w:rsidRDefault="000F6545" w:rsidP="000F6545">
      <w:pPr>
        <w:spacing w:after="0"/>
        <w:rPr>
          <w:lang w:val="ru-RU"/>
        </w:rPr>
      </w:pPr>
    </w:p>
    <w:p w:rsidR="000F6545" w:rsidRPr="00CC5123" w:rsidRDefault="000F6545" w:rsidP="000F6545">
      <w:pPr>
        <w:spacing w:after="0"/>
        <w:ind w:left="120"/>
        <w:rPr>
          <w:lang w:val="ru-RU"/>
        </w:rPr>
      </w:pPr>
      <w:r w:rsidRPr="00CC5123">
        <w:rPr>
          <w:rFonts w:ascii="Times New Roman" w:hAnsi="Times New Roman"/>
          <w:b/>
          <w:color w:val="000000"/>
          <w:sz w:val="28"/>
          <w:lang w:val="ru-RU"/>
        </w:rPr>
        <w:t>1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Б» </w:t>
      </w:r>
      <w:r w:rsidRPr="00CC5123"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учитель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 xml:space="preserve"> :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Муминова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Е.В.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0F6545" w:rsidTr="00FB06F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Default="000F6545" w:rsidP="00FB06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Default="000F6545" w:rsidP="00FB06F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Default="000F6545" w:rsidP="00FB06F9"/>
        </w:tc>
      </w:tr>
      <w:tr w:rsidR="000F6545" w:rsidTr="00FB06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bookmarkStart w:id="15" w:name="_GoBack"/>
            <w:bookmarkEnd w:id="15"/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F6545" w:rsidRPr="00863831" w:rsidRDefault="000F6545" w:rsidP="00FB06F9">
            <w:pPr>
              <w:spacing w:after="0"/>
              <w:ind w:left="135"/>
              <w:jc w:val="center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/>
        </w:tc>
      </w:tr>
    </w:tbl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Pr="00CC5123" w:rsidRDefault="000F6545" w:rsidP="000F6545">
      <w:pPr>
        <w:spacing w:after="0"/>
        <w:ind w:left="120"/>
        <w:rPr>
          <w:lang w:val="ru-RU"/>
        </w:rPr>
      </w:pPr>
      <w:r w:rsidRPr="00CC5123">
        <w:rPr>
          <w:rFonts w:ascii="Times New Roman" w:hAnsi="Times New Roman"/>
          <w:b/>
          <w:color w:val="000000"/>
          <w:sz w:val="28"/>
          <w:lang w:val="ru-RU"/>
        </w:rPr>
        <w:t>2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А»</w:t>
      </w:r>
      <w:r w:rsidRPr="00CC5123"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  <w:r>
        <w:rPr>
          <w:rFonts w:ascii="Times New Roman" w:hAnsi="Times New Roman"/>
          <w:b/>
          <w:color w:val="000000"/>
          <w:sz w:val="28"/>
          <w:lang w:val="ru-RU"/>
        </w:rPr>
        <w:t>учитель: Терентьева О.С.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0F6545" w:rsidTr="00FB06F9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Default="000F6545" w:rsidP="00FB06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Default="000F6545" w:rsidP="00FB06F9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Default="000F6545" w:rsidP="00FB06F9"/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F6545" w:rsidRPr="00AD29F6" w:rsidRDefault="000F6545" w:rsidP="00FB06F9">
            <w:pPr>
              <w:spacing w:after="0"/>
              <w:ind w:left="135"/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7D1E8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1E8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D1E8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D1E8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D1E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7D1E8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1E8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D1E8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D1E8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D1E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7D1E8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1E8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D1E8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D1E8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D1E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CE7D92" w:rsidRDefault="000F6545" w:rsidP="00FB06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7D1E8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1E8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D1E8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D1E8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D1E8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8774C4" w:rsidRDefault="000F6545" w:rsidP="00FB06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/>
        </w:tc>
      </w:tr>
    </w:tbl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Pr="004E7499" w:rsidRDefault="000F6545" w:rsidP="000F6545">
      <w:pPr>
        <w:spacing w:after="0"/>
        <w:ind w:left="120"/>
        <w:rPr>
          <w:rFonts w:ascii="Times New Roman" w:eastAsia="Calibri" w:hAnsi="Times New Roman" w:cs="Times New Roman"/>
          <w:lang w:val="ru-RU"/>
        </w:rPr>
      </w:pPr>
      <w:r w:rsidRPr="004E749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«Б»</w:t>
      </w:r>
      <w:r w:rsidRPr="004E749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КЛАСС </w:t>
      </w: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итель: Михайлова А.В.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0F6545" w:rsidRPr="007E0E5D" w:rsidTr="00FB06F9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lastRenderedPageBreak/>
              <w:t>Количество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lastRenderedPageBreak/>
              <w:t>образовательные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0F6545" w:rsidRPr="007E0E5D" w:rsidTr="00FB06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Pr="007E0E5D" w:rsidRDefault="000F6545" w:rsidP="00FB06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Pr="007E0E5D" w:rsidRDefault="000F6545" w:rsidP="00FB06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lastRenderedPageBreak/>
              <w:t>Контрольные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lastRenderedPageBreak/>
              <w:t>работы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lastRenderedPageBreak/>
              <w:t>Практические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lastRenderedPageBreak/>
              <w:t>работы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Pr="007E0E5D" w:rsidRDefault="000F6545" w:rsidP="00FB06F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proofErr w:type="spellStart"/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proofErr w:type="spellStart"/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Реальность</w:t>
            </w:r>
            <w:proofErr w:type="spellEnd"/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 </w:t>
            </w:r>
            <w:proofErr w:type="spellStart"/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чем</w:t>
            </w:r>
            <w:proofErr w:type="spellEnd"/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говорит</w:t>
            </w:r>
            <w:proofErr w:type="spellEnd"/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искусство</w:t>
            </w:r>
            <w:proofErr w:type="spellEnd"/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proofErr w:type="spellStart"/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Как</w:t>
            </w:r>
            <w:proofErr w:type="spellEnd"/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говорит</w:t>
            </w:r>
            <w:proofErr w:type="spellEnd"/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искусство</w:t>
            </w:r>
            <w:proofErr w:type="spellEnd"/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E0E5D" w:rsidTr="00FB06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ind w:left="120"/>
        <w:rPr>
          <w:rFonts w:cs="Arial"/>
        </w:rPr>
      </w:pPr>
      <w:r>
        <w:rPr>
          <w:rFonts w:ascii="Times New Roman" w:hAnsi="Times New Roman"/>
          <w:b/>
          <w:color w:val="000000"/>
          <w:sz w:val="28"/>
        </w:rPr>
        <w:t xml:space="preserve">  3 КЛАСС 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2081"/>
        <w:gridCol w:w="1501"/>
        <w:gridCol w:w="2550"/>
        <w:gridCol w:w="2666"/>
        <w:gridCol w:w="4075"/>
      </w:tblGrid>
      <w:tr w:rsidR="000F6545" w:rsidTr="00FB06F9">
        <w:trPr>
          <w:trHeight w:val="144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</w:rPr>
              <w:t>№ п/п</w:t>
            </w:r>
          </w:p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граммы</w:t>
            </w:r>
            <w:proofErr w:type="spellEnd"/>
          </w:p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40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</w:p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F6545" w:rsidTr="00FB06F9">
        <w:trPr>
          <w:trHeight w:val="144"/>
        </w:trPr>
        <w:tc>
          <w:tcPr>
            <w:tcW w:w="28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6545" w:rsidRDefault="000F6545" w:rsidP="00FB06F9">
            <w:pPr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6545" w:rsidRDefault="000F6545" w:rsidP="00FB06F9">
            <w:pPr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</w:p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</w:p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</w:p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0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6545" w:rsidRDefault="000F6545" w:rsidP="00FB06F9">
            <w:pPr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F6545" w:rsidRPr="00767F8A" w:rsidTr="00FB06F9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ведение</w:t>
            </w:r>
            <w:proofErr w:type="spellEnd"/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ме</w:t>
            </w:r>
            <w:proofErr w:type="spellEnd"/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 xml:space="preserve"> 8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Искусство на улицах твоего города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зрелище</w:t>
            </w:r>
            <w:proofErr w:type="spellEnd"/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 xml:space="preserve"> 7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музей</w:t>
            </w:r>
            <w:proofErr w:type="spellEnd"/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0F6545" w:rsidTr="00FB06F9">
        <w:trPr>
          <w:trHeight w:val="144"/>
        </w:trPr>
        <w:tc>
          <w:tcPr>
            <w:tcW w:w="2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 xml:space="preserve"> 0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 xml:space="preserve"> 0</w:t>
            </w: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4 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0F6545" w:rsidTr="00FB06F9">
        <w:trPr>
          <w:trHeight w:val="144"/>
        </w:trPr>
        <w:tc>
          <w:tcPr>
            <w:tcW w:w="5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F6545" w:rsidRDefault="000F6545" w:rsidP="00FB06F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F6545" w:rsidRDefault="000F6545" w:rsidP="00FB06F9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F6545" w:rsidRDefault="000F6545" w:rsidP="00FB06F9">
            <w:pPr>
              <w:spacing w:after="0" w:line="240" w:lineRule="auto"/>
            </w:pPr>
          </w:p>
        </w:tc>
      </w:tr>
      <w:tr w:rsidR="000F6545" w:rsidRPr="00767F8A" w:rsidTr="00FB06F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2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a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2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a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2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a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2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a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2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a</w:t>
              </w:r>
            </w:hyperlink>
          </w:p>
        </w:tc>
      </w:tr>
      <w:tr w:rsidR="000F6545" w:rsidTr="00FB06F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/>
        </w:tc>
      </w:tr>
    </w:tbl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0F6545" w:rsidRDefault="000F6545" w:rsidP="000F654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«Б»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2"/>
        <w:gridCol w:w="4232"/>
        <w:gridCol w:w="1317"/>
        <w:gridCol w:w="1841"/>
        <w:gridCol w:w="1910"/>
        <w:gridCol w:w="1347"/>
        <w:gridCol w:w="2221"/>
      </w:tblGrid>
      <w:tr w:rsidR="000F6545" w:rsidTr="00FB06F9">
        <w:trPr>
          <w:trHeight w:val="144"/>
          <w:tblCellSpacing w:w="20" w:type="nil"/>
        </w:trPr>
        <w:tc>
          <w:tcPr>
            <w:tcW w:w="11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42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Default="000F6545" w:rsidP="00FB06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Default="000F6545" w:rsidP="00FB06F9"/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Default="000F6545" w:rsidP="00FB06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Default="000F6545" w:rsidP="00FB06F9"/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цветные краски. Рисуем цветные коврики (коврик-осень / </w:t>
            </w: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има или коврик-ночь / утро)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цветные жуки и бабочки: </w:t>
            </w: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ем аппликацию из цветной бумаги жука, бабочки или стрекозы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графий</w:t>
            </w:r>
            <w:proofErr w:type="spellEnd"/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545" w:rsidRPr="00441505" w:rsidRDefault="000F6545" w:rsidP="00FB06F9">
            <w:pPr>
              <w:spacing w:after="0"/>
              <w:ind w:left="135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0F6545" w:rsidRPr="007E3F19" w:rsidRDefault="000F6545" w:rsidP="00FB06F9">
            <w:pPr>
              <w:spacing w:after="0"/>
              <w:ind w:left="135"/>
              <w:jc w:val="center"/>
              <w:rPr>
                <w:lang w:val="ru-RU"/>
              </w:rPr>
            </w:pPr>
            <w:r w:rsidRPr="004415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545" w:rsidRDefault="000F6545" w:rsidP="00FB06F9"/>
        </w:tc>
      </w:tr>
    </w:tbl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0F6545" w:rsidRDefault="000F6545" w:rsidP="000F654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 xml:space="preserve">1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А»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51"/>
        <w:gridCol w:w="4212"/>
        <w:gridCol w:w="1358"/>
        <w:gridCol w:w="1841"/>
        <w:gridCol w:w="1910"/>
        <w:gridCol w:w="1347"/>
        <w:gridCol w:w="2221"/>
      </w:tblGrid>
      <w:tr w:rsidR="000F6545" w:rsidTr="00FB06F9">
        <w:trPr>
          <w:trHeight w:val="144"/>
          <w:tblCellSpacing w:w="20" w:type="nil"/>
        </w:trPr>
        <w:tc>
          <w:tcPr>
            <w:tcW w:w="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20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Default="000F6545" w:rsidP="00FB06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Default="000F6545" w:rsidP="00FB06F9"/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Default="000F6545" w:rsidP="00FB06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Default="000F6545" w:rsidP="00FB06F9"/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ивые рыбы: выполняем рисунок </w:t>
            </w: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ыб в технике монотипия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графий</w:t>
            </w:r>
            <w:proofErr w:type="spellEnd"/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rPr>
                <w:lang w:val="ru-RU"/>
              </w:rPr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583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0F6545" w:rsidRPr="00583B4F" w:rsidRDefault="000F6545" w:rsidP="00FB06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545" w:rsidRDefault="000F6545" w:rsidP="00FB06F9"/>
        </w:tc>
      </w:tr>
    </w:tbl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0F6545" w:rsidRDefault="000F6545" w:rsidP="000F654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грамма по изобразительному искусству во 2 "А" классе рассчитана на 34 часа в соответствии с календарным графиком МБОУ СОШ № 34 на 2023-2024  4 учебный год. Программа будет реализована за 34 часа в полном объеме.</w:t>
      </w: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92"/>
        <w:gridCol w:w="4000"/>
        <w:gridCol w:w="1048"/>
        <w:gridCol w:w="1841"/>
        <w:gridCol w:w="1910"/>
        <w:gridCol w:w="1347"/>
        <w:gridCol w:w="2702"/>
      </w:tblGrid>
      <w:tr w:rsidR="000F6545" w:rsidTr="000F6545">
        <w:trPr>
          <w:trHeight w:val="144"/>
          <w:tblCellSpacing w:w="20" w:type="nil"/>
        </w:trPr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39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27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0F654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Default="000F6545" w:rsidP="00FB06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Default="000F6545" w:rsidP="00FB06F9"/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Default="000F6545" w:rsidP="00FB06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Default="000F6545" w:rsidP="00FB06F9"/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23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0F30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F30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F30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F30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F30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0F30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F30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F30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F30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F30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0F30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F30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F30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F30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F30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0F30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F30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F30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F30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F30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0F30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F30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F30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F30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F30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уашь, три основных цвета: рисуем дворец холодного </w:t>
            </w:r>
            <w:proofErr w:type="gramStart"/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ветра</w:t>
            </w:r>
            <w:proofErr w:type="gramEnd"/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ворец золотой осени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0F30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F30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F30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F30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F30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</w:t>
            </w:r>
            <w:proofErr w:type="gramEnd"/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лая: рисуем композицию «Сад в тумане, раннее утро»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920B6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920B6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</w:t>
            </w:r>
            <w:proofErr w:type="gramEnd"/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рые: рисуем цветной туман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920B6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920B6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920B6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920B6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920B6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920B6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920B6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ожиданные материалы: создаем изображение из фантиков, </w:t>
            </w: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говиц, ниток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920B6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4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920B6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920B6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0B6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20B6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C83F9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83F9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83F9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83F9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83F9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C83F9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83F9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83F9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83F9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83F9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C83F9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83F9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83F9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83F9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83F9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C83F9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83F9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83F9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83F9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83F9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C83F9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83F9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83F9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83F9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83F9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C83F9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83F9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83F9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83F9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83F9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человека в скульптуре: создаем разных по характеру образов в объеме – легкий, </w:t>
            </w: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емительный и тяжелый, неповоротливый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2D49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49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D49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D49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496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  <w:proofErr w:type="gram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2D49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49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D49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D49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496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1351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351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351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351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351D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1351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351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351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351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351D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1351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351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351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351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351D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1351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351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351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351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351D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1351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351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351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351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351D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1351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351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351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351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351D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6A4497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AD29F6" w:rsidRDefault="000F6545" w:rsidP="00FB06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контроль. Тест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Pr="00AD29F6" w:rsidRDefault="000F6545" w:rsidP="00FB06F9">
            <w:pPr>
              <w:spacing w:after="0"/>
              <w:ind w:left="135"/>
              <w:jc w:val="center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AD29F6" w:rsidRDefault="000F6545" w:rsidP="00FB06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AD29F6" w:rsidRDefault="000F6545" w:rsidP="00FB06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6A4497" w:rsidRDefault="000F6545" w:rsidP="00FB06F9">
            <w:pPr>
              <w:rPr>
                <w:lang w:val="ru-RU"/>
              </w:rPr>
            </w:pPr>
          </w:p>
        </w:tc>
      </w:tr>
      <w:tr w:rsidR="000F6545" w:rsidRPr="00767F8A" w:rsidTr="000F6545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F6545" w:rsidRPr="00AD29F6" w:rsidRDefault="000F6545" w:rsidP="00FB06F9">
            <w:pPr>
              <w:spacing w:after="0"/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CA68F2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AD29F6" w:rsidRDefault="000F6545" w:rsidP="00FB06F9">
            <w:pPr>
              <w:rPr>
                <w:lang w:val="ru-RU"/>
              </w:rPr>
            </w:pPr>
            <w:r w:rsidRPr="00AD2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1351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351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351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351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351D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2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Tr="000F65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545" w:rsidRPr="00CB3B61" w:rsidRDefault="000F6545" w:rsidP="00FB06F9">
            <w:pPr>
              <w:spacing w:after="0"/>
              <w:ind w:left="135"/>
              <w:rPr>
                <w:lang w:val="ru-RU"/>
              </w:rPr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 w:rsidRPr="00CB3B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6A4497" w:rsidRDefault="000F6545" w:rsidP="00FB06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545" w:rsidRDefault="000F6545" w:rsidP="00FB06F9"/>
        </w:tc>
      </w:tr>
    </w:tbl>
    <w:p w:rsidR="000F6545" w:rsidRPr="007E0E5D" w:rsidRDefault="000F6545" w:rsidP="000F6545">
      <w:pPr>
        <w:spacing w:after="120"/>
        <w:rPr>
          <w:rFonts w:ascii="Times New Roman" w:eastAsia="Calibri" w:hAnsi="Times New Roman" w:cs="Times New Roman"/>
          <w:b/>
          <w:sz w:val="28"/>
          <w:szCs w:val="40"/>
        </w:rPr>
      </w:pPr>
      <w:r w:rsidRPr="007E0E5D">
        <w:rPr>
          <w:rFonts w:ascii="Times New Roman" w:eastAsia="Calibri" w:hAnsi="Times New Roman" w:cs="Times New Roman"/>
          <w:b/>
          <w:sz w:val="28"/>
          <w:szCs w:val="40"/>
        </w:rPr>
        <w:lastRenderedPageBreak/>
        <w:t xml:space="preserve">ПОУРОЧНОЕ ПЛАНИРОВАНИЕ </w:t>
      </w:r>
    </w:p>
    <w:p w:rsidR="000F6545" w:rsidRPr="007E0E5D" w:rsidRDefault="000F6545" w:rsidP="000F6545">
      <w:pPr>
        <w:spacing w:after="120"/>
        <w:rPr>
          <w:rFonts w:ascii="Times New Roman" w:eastAsia="Calibri" w:hAnsi="Times New Roman" w:cs="Times New Roman"/>
          <w:b/>
          <w:color w:val="000000"/>
          <w:sz w:val="28"/>
        </w:rPr>
      </w:pPr>
      <w:r w:rsidRPr="007E0E5D">
        <w:rPr>
          <w:rFonts w:ascii="Times New Roman" w:eastAsia="Calibri" w:hAnsi="Times New Roman" w:cs="Times New Roman"/>
          <w:b/>
          <w:color w:val="000000"/>
          <w:sz w:val="28"/>
        </w:rPr>
        <w:t xml:space="preserve">2 Б КЛАСС </w:t>
      </w:r>
    </w:p>
    <w:p w:rsidR="000F6545" w:rsidRPr="004E7499" w:rsidRDefault="000F6545" w:rsidP="000F6545">
      <w:pPr>
        <w:spacing w:after="120"/>
        <w:rPr>
          <w:rFonts w:ascii="Times New Roman" w:eastAsia="Calibri" w:hAnsi="Times New Roman" w:cs="Times New Roman"/>
          <w:lang w:val="ru-RU"/>
        </w:rPr>
      </w:pPr>
      <w:r w:rsidRPr="004E749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 во 2 классе рассчитана на 34 часа. В соответствии с календарным графиком МБОУ СОШ №34 на 2023-2024 учебный год программа будет реализована за 32 часа за счёт объединения  тем </w:t>
      </w:r>
      <w:r w:rsidRPr="004E7499">
        <w:rPr>
          <w:rFonts w:ascii="Times New Roman" w:eastAsia="Calibri" w:hAnsi="Times New Roman" w:cs="Times New Roman"/>
          <w:color w:val="000000"/>
          <w:sz w:val="24"/>
          <w:lang w:val="ru-RU"/>
        </w:rPr>
        <w:t>«Теплые и холодные цвета: рисуем костер или перо жар-птицы на фоне ночного неба. Тихие и звонкие цвета, ритм линий создаем композицию «Весенняя земля»»,  «Характер линий: рисуем весенние ветки – березы, дуба, сосны. Ритм и движение пятен: вырезаем из бумаги птичек и создаем из них композиции»,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05"/>
        <w:gridCol w:w="4004"/>
        <w:gridCol w:w="1031"/>
        <w:gridCol w:w="1841"/>
        <w:gridCol w:w="1910"/>
        <w:gridCol w:w="1347"/>
        <w:gridCol w:w="2702"/>
      </w:tblGrid>
      <w:tr w:rsidR="000F6545" w:rsidRPr="007E0E5D" w:rsidTr="00FB06F9">
        <w:trPr>
          <w:trHeight w:val="144"/>
          <w:tblCellSpacing w:w="20" w:type="nil"/>
        </w:trPr>
        <w:tc>
          <w:tcPr>
            <w:tcW w:w="11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0F6545" w:rsidRPr="007E0E5D" w:rsidTr="00FB06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Pr="007E0E5D" w:rsidRDefault="000F6545" w:rsidP="00FB06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Pr="007E0E5D" w:rsidRDefault="000F6545" w:rsidP="00FB06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7E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Pr="007E0E5D" w:rsidRDefault="000F6545" w:rsidP="00FB06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545" w:rsidRPr="007E0E5D" w:rsidRDefault="000F6545" w:rsidP="00FB06F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01.09.23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08.09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15.09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22.09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 какими еще материалами работает художник: рассматриваем, обсуждаем, </w:t>
            </w: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пробуем применять материалы для скульптуры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29.09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Гуашь, три основных цвета: рисуем дворец холодного </w:t>
            </w:r>
            <w:proofErr w:type="gramStart"/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етра</w:t>
            </w:r>
            <w:proofErr w:type="gramEnd"/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дворец золотой осен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06.10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лшебная</w:t>
            </w:r>
            <w:proofErr w:type="gramEnd"/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белая: рисуем композицию «Сад в тумане, раннее утро»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13.10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20.1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лшебные</w:t>
            </w:r>
            <w:proofErr w:type="gramEnd"/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ерые: рисуем цветной туман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27.10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10.11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17.11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24.11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01.12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08.12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15.12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22.12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12.01.24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19.01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26.01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02.02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09.02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16.02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01.03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15.03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раз человека в скульптуре: </w:t>
            </w: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22.03.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  <w:proofErr w:type="gram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05.0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12.0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19.0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. Тихие и звонкие цвета, ритм линий создаем композицию «Весенняя земля»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26.0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. Ритм и движение пятен: вырезаем из бумаги птичек и создаем из них композици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03.05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0E5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</w:t>
            </w:r>
            <w:proofErr w:type="spellEnd"/>
            <w:r w:rsidRPr="007E0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E5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7E0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E5D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spellEnd"/>
            <w:r w:rsidRPr="007E0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17.05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67F8A" w:rsidTr="00FB06F9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</w:rPr>
              <w:t>24.05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F6545" w:rsidRPr="004E7499" w:rsidRDefault="000F6545" w:rsidP="00FB06F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E0E5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E749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F6545" w:rsidRPr="007E0E5D" w:rsidTr="00FB06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545" w:rsidRPr="004E7499" w:rsidRDefault="000F6545" w:rsidP="00FB06F9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4E749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7E0E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545" w:rsidRPr="007E0E5D" w:rsidRDefault="000F6545" w:rsidP="00FB06F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Pr="000F6545" w:rsidRDefault="000F6545" w:rsidP="000F6545">
      <w:pPr>
        <w:rPr>
          <w:rFonts w:ascii="Liberation Serif" w:eastAsia="Times New Roman" w:hAnsi="Liberation Serif" w:cs="Arial"/>
          <w:kern w:val="2"/>
          <w:lang w:val="ru-RU" w:eastAsia="zh-CN" w:bidi="hi-IN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</w:p>
    <w:p w:rsidR="000F6545" w:rsidRPr="000F6545" w:rsidRDefault="000F6545" w:rsidP="000F6545">
      <w:pPr>
        <w:ind w:left="120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 xml:space="preserve">   3 КЛАСС </w:t>
      </w:r>
    </w:p>
    <w:p w:rsidR="000F6545" w:rsidRPr="004E7499" w:rsidRDefault="000F6545" w:rsidP="000F6545">
      <w:pPr>
        <w:ind w:left="120"/>
        <w:rPr>
          <w:lang w:val="ru-RU"/>
        </w:rPr>
      </w:pPr>
      <w:r w:rsidRPr="004E7499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 в 3 классе </w:t>
      </w:r>
      <w:proofErr w:type="spellStart"/>
      <w:r w:rsidRPr="004E7499">
        <w:rPr>
          <w:rFonts w:ascii="Times New Roman" w:hAnsi="Times New Roman"/>
          <w:color w:val="000000"/>
          <w:sz w:val="28"/>
          <w:lang w:val="ru-RU"/>
        </w:rPr>
        <w:t>расчитана</w:t>
      </w:r>
      <w:proofErr w:type="spellEnd"/>
      <w:r w:rsidRPr="004E7499">
        <w:rPr>
          <w:rFonts w:ascii="Times New Roman" w:hAnsi="Times New Roman"/>
          <w:color w:val="000000"/>
          <w:sz w:val="28"/>
          <w:lang w:val="ru-RU"/>
        </w:rPr>
        <w:t xml:space="preserve"> на 34 часов. В соответствии с календарным графиком МБОУ СОШ № 34 на 2023-2024 учебный год программа будет реализована за 34 часа.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7"/>
        <w:gridCol w:w="3519"/>
        <w:gridCol w:w="1081"/>
        <w:gridCol w:w="2058"/>
        <w:gridCol w:w="2209"/>
        <w:gridCol w:w="1551"/>
        <w:gridCol w:w="2698"/>
      </w:tblGrid>
      <w:tr w:rsidR="000F6545" w:rsidTr="00FB06F9">
        <w:trPr>
          <w:trHeight w:val="144"/>
        </w:trPr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</w:rPr>
              <w:t>№ п/п</w:t>
            </w:r>
          </w:p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урока</w:t>
            </w:r>
            <w:proofErr w:type="spellEnd"/>
          </w:p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изучения</w:t>
            </w:r>
            <w:proofErr w:type="spellEnd"/>
          </w:p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</w:p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F6545" w:rsidTr="00FB06F9">
        <w:trPr>
          <w:trHeight w:val="144"/>
        </w:trPr>
        <w:tc>
          <w:tcPr>
            <w:tcW w:w="3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6545" w:rsidRDefault="000F6545" w:rsidP="00FB06F9">
            <w:pPr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6545" w:rsidRDefault="000F6545" w:rsidP="00FB06F9">
            <w:pPr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</w:p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</w:p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</w:p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6545" w:rsidRDefault="000F6545" w:rsidP="00FB06F9">
            <w:pPr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6545" w:rsidRDefault="000F6545" w:rsidP="00FB06F9">
            <w:pPr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5.09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  <w:proofErr w:type="spellEnd"/>
            </w:hyperlink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12.09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32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Посуда у тебя дома: изображаем орнаменты и эскизы украшения посуды в традициях народных </w:t>
            </w:r>
            <w:r w:rsidRPr="004E7499">
              <w:rPr>
                <w:rFonts w:ascii="Times New Roman" w:hAnsi="Times New Roman"/>
                <w:color w:val="000000"/>
                <w:lang w:val="ru-RU"/>
              </w:rPr>
              <w:lastRenderedPageBreak/>
              <w:t>художественных промыслов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19.09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af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26.09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66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3.10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cd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8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Мамин платок: создаем орнамент в квадрат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10.10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17.10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9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ткрытк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здае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здравительную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ткрытку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24.10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2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0F6545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7.1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рхитектур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иртуальн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утешествие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14.1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21.1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90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28.1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0F6545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5.12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12.12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0F6545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19.12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4E7499">
              <w:rPr>
                <w:rFonts w:ascii="Times New Roman" w:hAnsi="Times New Roman"/>
                <w:color w:val="000000"/>
                <w:lang w:val="ru-RU"/>
              </w:rPr>
              <w:t>бумагопластике</w:t>
            </w:r>
            <w:proofErr w:type="spellEnd"/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фантастический транспорт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26.12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ba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9.0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bd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6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Художник в цирке: рисуем на тему «В цирке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16.0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lastRenderedPageBreak/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23.0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4E7499">
              <w:rPr>
                <w:rFonts w:ascii="Times New Roman" w:hAnsi="Times New Roman"/>
                <w:color w:val="000000"/>
                <w:lang w:val="ru-RU"/>
              </w:rPr>
              <w:t>бумагопластике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30.0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6.02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13.02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8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20.02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26</w:t>
              </w:r>
            </w:hyperlink>
          </w:p>
        </w:tc>
      </w:tr>
      <w:tr w:rsidR="000F6545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27.02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F6545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5.03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12.03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19.03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11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8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2.04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11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90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9.04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b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0F6545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16.04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артина-натюрмор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тюрморт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23.04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abe</w:t>
              </w:r>
              <w:proofErr w:type="spellEnd"/>
            </w:hyperlink>
          </w:p>
        </w:tc>
      </w:tr>
      <w:tr w:rsidR="000F6545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7.05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F6545" w:rsidRPr="00767F8A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14.05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4E7499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acca</w:t>
              </w:r>
              <w:proofErr w:type="spellEnd"/>
            </w:hyperlink>
          </w:p>
        </w:tc>
      </w:tr>
      <w:tr w:rsidR="000F6545" w:rsidTr="00FB06F9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Художественная выставка: организуем художественную </w:t>
            </w:r>
            <w:r w:rsidRPr="004E7499">
              <w:rPr>
                <w:rFonts w:ascii="Times New Roman" w:hAnsi="Times New Roman"/>
                <w:color w:val="000000"/>
                <w:lang w:val="ru-RU"/>
              </w:rPr>
              <w:lastRenderedPageBreak/>
              <w:t>выставку работ обучающихся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t>21.05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F6545" w:rsidTr="00FB06F9">
        <w:trPr>
          <w:trHeight w:val="144"/>
        </w:trPr>
        <w:tc>
          <w:tcPr>
            <w:tcW w:w="3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Pr="004E7499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ind w:left="135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val="ru-RU"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E749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 xml:space="preserve"> 0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 xml:space="preserve"> 0</w:t>
            </w:r>
          </w:p>
        </w:tc>
        <w:tc>
          <w:tcPr>
            <w:tcW w:w="4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rPr>
          <w:lang w:val="ru-RU"/>
        </w:rPr>
      </w:pPr>
    </w:p>
    <w:p w:rsidR="000F6545" w:rsidRDefault="000F6545" w:rsidP="000F6545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0F6545" w:rsidRDefault="000F6545" w:rsidP="000F6545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 xml:space="preserve">4 КЛАСС </w:t>
      </w:r>
    </w:p>
    <w:p w:rsidR="000F6545" w:rsidRDefault="000F6545" w:rsidP="000F654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в 4 классе рассчитана на 34 часа. В соответствии с календарным графиком МБОУ СОШ № 34 на 2023-2024 учебный год программа будет реализована за 32 часа за счёт объединения смежных тем при изучении темы «</w:t>
      </w:r>
      <w:r>
        <w:rPr>
          <w:rFonts w:ascii="Times New Roman" w:hAnsi="Times New Roman"/>
          <w:color w:val="000000"/>
          <w:sz w:val="24"/>
          <w:lang w:val="ru-RU"/>
        </w:rPr>
        <w:t>Древние города нашей земли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F6545" w:rsidRDefault="000F6545" w:rsidP="000F6545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89"/>
        <w:gridCol w:w="3882"/>
        <w:gridCol w:w="1110"/>
        <w:gridCol w:w="1841"/>
        <w:gridCol w:w="1910"/>
        <w:gridCol w:w="1347"/>
        <w:gridCol w:w="2861"/>
      </w:tblGrid>
      <w:tr w:rsidR="000F6545" w:rsidTr="00FB06F9">
        <w:trPr>
          <w:trHeight w:val="144"/>
        </w:trPr>
        <w:tc>
          <w:tcPr>
            <w:tcW w:w="10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F6545" w:rsidRDefault="000F6545" w:rsidP="00FB06F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F6545" w:rsidRDefault="000F6545" w:rsidP="00FB06F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F6545" w:rsidRDefault="000F6545" w:rsidP="00FB06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F6545" w:rsidRDefault="000F6545" w:rsidP="00FB06F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F6545" w:rsidRDefault="000F6545" w:rsidP="00FB06F9">
            <w:pPr>
              <w:spacing w:after="0" w:line="240" w:lineRule="auto"/>
            </w:pPr>
          </w:p>
        </w:tc>
      </w:tr>
      <w:tr w:rsidR="000F6545" w:rsidRPr="00767F8A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fe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a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5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0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30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избы: рисуем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ируем избу в графическом редакторе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51070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afa</w:t>
              </w:r>
              <w:proofErr w:type="spellEnd"/>
            </w:hyperlink>
          </w:p>
        </w:tc>
      </w:tr>
      <w:tr w:rsidR="000F6545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RPr="00767F8A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02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fcca</w:t>
              </w:r>
              <w:proofErr w:type="spellEnd"/>
            </w:hyperlink>
          </w:p>
        </w:tc>
      </w:tr>
      <w:tr w:rsidR="000F6545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RPr="00767F8A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38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4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ерусские воины-защитники: рисуем героев былин, древн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генд, сказок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0F6545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. Псков: знакомимся с памятниками древнерусского зодчеств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ам первого полугодия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RPr="00767F8A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38</w:t>
              </w:r>
            </w:hyperlink>
          </w:p>
        </w:tc>
      </w:tr>
      <w:tr w:rsidR="000F6545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RPr="00767F8A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36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0</w:t>
              </w:r>
            </w:hyperlink>
          </w:p>
        </w:tc>
      </w:tr>
      <w:tr w:rsidR="000F6545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RPr="00767F8A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51584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507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508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5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5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51318</w:t>
              </w:r>
            </w:hyperlink>
          </w:p>
        </w:tc>
      </w:tr>
      <w:tr w:rsidR="000F6545" w:rsidRPr="00767F8A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500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0F6545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RPr="00767F8A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0F6545" w:rsidTr="00FB06F9">
        <w:trPr>
          <w:trHeight w:val="144"/>
        </w:trPr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>
            <w:pPr>
              <w:spacing w:after="0"/>
              <w:ind w:left="135"/>
            </w:pPr>
          </w:p>
        </w:tc>
      </w:tr>
      <w:tr w:rsidR="000F6545" w:rsidTr="00FB06F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545" w:rsidRDefault="000F6545" w:rsidP="00FB06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6545" w:rsidRDefault="000F6545" w:rsidP="00FB06F9"/>
        </w:tc>
      </w:tr>
    </w:tbl>
    <w:p w:rsidR="000F6545" w:rsidRPr="004E7499" w:rsidRDefault="000F6545" w:rsidP="000F6545">
      <w:pPr>
        <w:rPr>
          <w:lang w:val="ru-RU"/>
        </w:rPr>
        <w:sectPr w:rsidR="000F6545" w:rsidRPr="004E74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62652" w:rsidRPr="000F6545" w:rsidRDefault="000F6F29">
      <w:pPr>
        <w:spacing w:after="0"/>
        <w:ind w:left="120"/>
        <w:rPr>
          <w:lang w:val="ru-RU"/>
        </w:rPr>
      </w:pPr>
      <w:bookmarkStart w:id="16" w:name="block-27757741"/>
      <w:bookmarkEnd w:id="14"/>
      <w:r w:rsidRPr="000F6545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62652" w:rsidRPr="000F6545" w:rsidRDefault="000F6F29">
      <w:pPr>
        <w:spacing w:after="0" w:line="480" w:lineRule="auto"/>
        <w:ind w:left="120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62652" w:rsidRPr="000F6545" w:rsidRDefault="00162652">
      <w:pPr>
        <w:spacing w:after="0" w:line="480" w:lineRule="auto"/>
        <w:ind w:left="120"/>
        <w:rPr>
          <w:lang w:val="ru-RU"/>
        </w:rPr>
      </w:pPr>
    </w:p>
    <w:p w:rsidR="00162652" w:rsidRPr="000F6545" w:rsidRDefault="00162652">
      <w:pPr>
        <w:spacing w:after="0" w:line="480" w:lineRule="auto"/>
        <w:ind w:left="120"/>
        <w:rPr>
          <w:lang w:val="ru-RU"/>
        </w:rPr>
      </w:pPr>
    </w:p>
    <w:p w:rsidR="00162652" w:rsidRPr="000F6545" w:rsidRDefault="00162652">
      <w:pPr>
        <w:spacing w:after="0"/>
        <w:ind w:left="120"/>
        <w:rPr>
          <w:lang w:val="ru-RU"/>
        </w:rPr>
      </w:pPr>
    </w:p>
    <w:p w:rsidR="00162652" w:rsidRPr="000F6545" w:rsidRDefault="000F6F29">
      <w:pPr>
        <w:spacing w:after="0" w:line="480" w:lineRule="auto"/>
        <w:ind w:left="120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62652" w:rsidRPr="000F6545" w:rsidRDefault="00162652">
      <w:pPr>
        <w:spacing w:after="0" w:line="480" w:lineRule="auto"/>
        <w:ind w:left="120"/>
        <w:rPr>
          <w:lang w:val="ru-RU"/>
        </w:rPr>
      </w:pPr>
    </w:p>
    <w:p w:rsidR="00162652" w:rsidRPr="000F6545" w:rsidRDefault="00162652">
      <w:pPr>
        <w:spacing w:after="0"/>
        <w:ind w:left="120"/>
        <w:rPr>
          <w:lang w:val="ru-RU"/>
        </w:rPr>
      </w:pPr>
    </w:p>
    <w:p w:rsidR="00162652" w:rsidRPr="000F6545" w:rsidRDefault="000F6F29">
      <w:pPr>
        <w:spacing w:after="0" w:line="480" w:lineRule="auto"/>
        <w:ind w:left="120"/>
        <w:rPr>
          <w:lang w:val="ru-RU"/>
        </w:rPr>
      </w:pPr>
      <w:r w:rsidRPr="000F654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62652" w:rsidRPr="000F6545" w:rsidRDefault="00162652">
      <w:pPr>
        <w:spacing w:after="0" w:line="480" w:lineRule="auto"/>
        <w:ind w:left="120"/>
        <w:rPr>
          <w:lang w:val="ru-RU"/>
        </w:rPr>
      </w:pPr>
    </w:p>
    <w:p w:rsidR="00162652" w:rsidRPr="000F6545" w:rsidRDefault="00162652">
      <w:pPr>
        <w:rPr>
          <w:lang w:val="ru-RU"/>
        </w:rPr>
        <w:sectPr w:rsidR="00162652" w:rsidRPr="000F6545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:rsidR="000F6F29" w:rsidRPr="000F6545" w:rsidRDefault="000F6F29">
      <w:pPr>
        <w:rPr>
          <w:lang w:val="ru-RU"/>
        </w:rPr>
      </w:pPr>
    </w:p>
    <w:sectPr w:rsidR="000F6F29" w:rsidRPr="000F6545" w:rsidSect="0016265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303"/>
    <w:multiLevelType w:val="multilevel"/>
    <w:tmpl w:val="F356DC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9C0D7B"/>
    <w:multiLevelType w:val="multilevel"/>
    <w:tmpl w:val="A6967B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9D7B90"/>
    <w:multiLevelType w:val="multilevel"/>
    <w:tmpl w:val="1DDCD4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3C3EF9"/>
    <w:multiLevelType w:val="multilevel"/>
    <w:tmpl w:val="1AFC98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431481"/>
    <w:multiLevelType w:val="multilevel"/>
    <w:tmpl w:val="BD9C89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E2592E"/>
    <w:multiLevelType w:val="multilevel"/>
    <w:tmpl w:val="04C665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652"/>
    <w:rsid w:val="000F6545"/>
    <w:rsid w:val="000F6F29"/>
    <w:rsid w:val="0016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6265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62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892" TargetMode="External"/><Relationship Id="rId117" Type="http://schemas.openxmlformats.org/officeDocument/2006/relationships/hyperlink" Target="https://m.edsoo.ru/8a149eb0" TargetMode="External"/><Relationship Id="rId21" Type="http://schemas.openxmlformats.org/officeDocument/2006/relationships/hyperlink" Target="https://m.edsoo.ru/7f4129ea" TargetMode="External"/><Relationship Id="rId42" Type="http://schemas.openxmlformats.org/officeDocument/2006/relationships/hyperlink" Target="https://m.edsoo.ru/7f411892" TargetMode="External"/><Relationship Id="rId47" Type="http://schemas.openxmlformats.org/officeDocument/2006/relationships/hyperlink" Target="https://m.edsoo.ru/7f411892" TargetMode="External"/><Relationship Id="rId63" Type="http://schemas.openxmlformats.org/officeDocument/2006/relationships/hyperlink" Target="https://m.edsoo.ru/7f411892" TargetMode="External"/><Relationship Id="rId68" Type="http://schemas.openxmlformats.org/officeDocument/2006/relationships/hyperlink" Target="https://m.edsoo.ru/7f411892" TargetMode="External"/><Relationship Id="rId84" Type="http://schemas.openxmlformats.org/officeDocument/2006/relationships/hyperlink" Target="https://m.edsoo.ru/7f411892" TargetMode="External"/><Relationship Id="rId89" Type="http://schemas.openxmlformats.org/officeDocument/2006/relationships/hyperlink" Target="https://m.edsoo.ru/7f411892" TargetMode="External"/><Relationship Id="rId112" Type="http://schemas.openxmlformats.org/officeDocument/2006/relationships/hyperlink" Target="https://m.edsoo.ru/8a14c71e" TargetMode="External"/><Relationship Id="rId133" Type="http://schemas.openxmlformats.org/officeDocument/2006/relationships/hyperlink" Target="https://m.edsoo.ru/8a14d7b8" TargetMode="External"/><Relationship Id="rId138" Type="http://schemas.openxmlformats.org/officeDocument/2006/relationships/hyperlink" Target="https://m.edsoo.ru/8a151584" TargetMode="External"/><Relationship Id="rId16" Type="http://schemas.openxmlformats.org/officeDocument/2006/relationships/hyperlink" Target="https://m.edsoo.ru/7f411892" TargetMode="External"/><Relationship Id="rId107" Type="http://schemas.openxmlformats.org/officeDocument/2006/relationships/hyperlink" Target="https://m.edsoo.ru/8a14a45a" TargetMode="External"/><Relationship Id="rId11" Type="http://schemas.openxmlformats.org/officeDocument/2006/relationships/hyperlink" Target="https://m.edsoo.ru/7f411892" TargetMode="External"/><Relationship Id="rId32" Type="http://schemas.openxmlformats.org/officeDocument/2006/relationships/hyperlink" Target="https://m.edsoo.ru/7f411892" TargetMode="External"/><Relationship Id="rId37" Type="http://schemas.openxmlformats.org/officeDocument/2006/relationships/hyperlink" Target="https://m.edsoo.ru/7f411892" TargetMode="External"/><Relationship Id="rId53" Type="http://schemas.openxmlformats.org/officeDocument/2006/relationships/hyperlink" Target="https://m.edsoo.ru/7f411892" TargetMode="External"/><Relationship Id="rId58" Type="http://schemas.openxmlformats.org/officeDocument/2006/relationships/hyperlink" Target="https://m.edsoo.ru/7f411892" TargetMode="External"/><Relationship Id="rId74" Type="http://schemas.openxmlformats.org/officeDocument/2006/relationships/hyperlink" Target="https://m.edsoo.ru/7f411892" TargetMode="External"/><Relationship Id="rId79" Type="http://schemas.openxmlformats.org/officeDocument/2006/relationships/hyperlink" Target="https://m.edsoo.ru/7f411892" TargetMode="External"/><Relationship Id="rId102" Type="http://schemas.openxmlformats.org/officeDocument/2006/relationships/hyperlink" Target="https://m.edsoo.ru/8a14b6e8" TargetMode="External"/><Relationship Id="rId123" Type="http://schemas.openxmlformats.org/officeDocument/2006/relationships/hyperlink" Target="https://m.edsoo.ru/8a150e90" TargetMode="External"/><Relationship Id="rId128" Type="http://schemas.openxmlformats.org/officeDocument/2006/relationships/hyperlink" Target="https://m.edsoo.ru/8a14ede8" TargetMode="External"/><Relationship Id="rId144" Type="http://schemas.openxmlformats.org/officeDocument/2006/relationships/hyperlink" Target="https://m.edsoo.ru/8a15131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1892" TargetMode="External"/><Relationship Id="rId95" Type="http://schemas.openxmlformats.org/officeDocument/2006/relationships/hyperlink" Target="https://m.edsoo.ru/8a14cd18" TargetMode="External"/><Relationship Id="rId22" Type="http://schemas.openxmlformats.org/officeDocument/2006/relationships/hyperlink" Target="https://m.edsoo.ru/7f4129ea" TargetMode="External"/><Relationship Id="rId27" Type="http://schemas.openxmlformats.org/officeDocument/2006/relationships/hyperlink" Target="https://m.edsoo.ru/7f411892" TargetMode="External"/><Relationship Id="rId43" Type="http://schemas.openxmlformats.org/officeDocument/2006/relationships/hyperlink" Target="https://m.edsoo.ru/7f411892" TargetMode="External"/><Relationship Id="rId48" Type="http://schemas.openxmlformats.org/officeDocument/2006/relationships/hyperlink" Target="https://m.edsoo.ru/7f411892" TargetMode="External"/><Relationship Id="rId64" Type="http://schemas.openxmlformats.org/officeDocument/2006/relationships/hyperlink" Target="https://m.edsoo.ru/7f411892" TargetMode="External"/><Relationship Id="rId69" Type="http://schemas.openxmlformats.org/officeDocument/2006/relationships/hyperlink" Target="https://m.edsoo.ru/7f411892" TargetMode="External"/><Relationship Id="rId113" Type="http://schemas.openxmlformats.org/officeDocument/2006/relationships/hyperlink" Target="https://m.edsoo.ru/8a14d0d8" TargetMode="External"/><Relationship Id="rId118" Type="http://schemas.openxmlformats.org/officeDocument/2006/relationships/hyperlink" Target="https://m.edsoo.ru/8a149abe" TargetMode="External"/><Relationship Id="rId134" Type="http://schemas.openxmlformats.org/officeDocument/2006/relationships/hyperlink" Target="https://m.edsoo.ru/8a14ec6c" TargetMode="External"/><Relationship Id="rId139" Type="http://schemas.openxmlformats.org/officeDocument/2006/relationships/hyperlink" Target="https://m.edsoo.ru/8a15074c" TargetMode="External"/><Relationship Id="rId80" Type="http://schemas.openxmlformats.org/officeDocument/2006/relationships/hyperlink" Target="https://m.edsoo.ru/7f411892" TargetMode="External"/><Relationship Id="rId85" Type="http://schemas.openxmlformats.org/officeDocument/2006/relationships/hyperlink" Target="https://m.edsoo.ru/7f41189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7f411892" TargetMode="External"/><Relationship Id="rId25" Type="http://schemas.openxmlformats.org/officeDocument/2006/relationships/hyperlink" Target="https://m.edsoo.ru/7f4129ea" TargetMode="External"/><Relationship Id="rId33" Type="http://schemas.openxmlformats.org/officeDocument/2006/relationships/hyperlink" Target="https://m.edsoo.ru/7f411892" TargetMode="External"/><Relationship Id="rId38" Type="http://schemas.openxmlformats.org/officeDocument/2006/relationships/hyperlink" Target="https://m.edsoo.ru/7f411892" TargetMode="External"/><Relationship Id="rId46" Type="http://schemas.openxmlformats.org/officeDocument/2006/relationships/hyperlink" Target="https://m.edsoo.ru/7f411892" TargetMode="External"/><Relationship Id="rId59" Type="http://schemas.openxmlformats.org/officeDocument/2006/relationships/hyperlink" Target="https://m.edsoo.ru/7f411892" TargetMode="External"/><Relationship Id="rId67" Type="http://schemas.openxmlformats.org/officeDocument/2006/relationships/hyperlink" Target="https://m.edsoo.ru/7f411892" TargetMode="External"/><Relationship Id="rId103" Type="http://schemas.openxmlformats.org/officeDocument/2006/relationships/hyperlink" Target="https://m.edsoo.ru/8a14b8e6" TargetMode="External"/><Relationship Id="rId108" Type="http://schemas.openxmlformats.org/officeDocument/2006/relationships/hyperlink" Target="https://m.edsoo.ru/8a14a7f2" TargetMode="External"/><Relationship Id="rId116" Type="http://schemas.openxmlformats.org/officeDocument/2006/relationships/hyperlink" Target="https://m.edsoo.ru/8a14c890" TargetMode="External"/><Relationship Id="rId124" Type="http://schemas.openxmlformats.org/officeDocument/2006/relationships/hyperlink" Target="https://m.edsoo.ru/8a14f630" TargetMode="External"/><Relationship Id="rId129" Type="http://schemas.openxmlformats.org/officeDocument/2006/relationships/hyperlink" Target="https://m.edsoo.ru/8a14e302" TargetMode="External"/><Relationship Id="rId137" Type="http://schemas.openxmlformats.org/officeDocument/2006/relationships/hyperlink" Target="https://m.edsoo.ru/8a14f270" TargetMode="External"/><Relationship Id="rId20" Type="http://schemas.openxmlformats.org/officeDocument/2006/relationships/hyperlink" Target="https://m.edsoo.ru/7f411892" TargetMode="External"/><Relationship Id="rId41" Type="http://schemas.openxmlformats.org/officeDocument/2006/relationships/hyperlink" Target="https://m.edsoo.ru/7f411892" TargetMode="External"/><Relationship Id="rId54" Type="http://schemas.openxmlformats.org/officeDocument/2006/relationships/hyperlink" Target="https://m.edsoo.ru/7f411892" TargetMode="External"/><Relationship Id="rId62" Type="http://schemas.openxmlformats.org/officeDocument/2006/relationships/hyperlink" Target="https://m.edsoo.ru/7f411892" TargetMode="External"/><Relationship Id="rId70" Type="http://schemas.openxmlformats.org/officeDocument/2006/relationships/hyperlink" Target="https://m.edsoo.ru/7f411892" TargetMode="External"/><Relationship Id="rId75" Type="http://schemas.openxmlformats.org/officeDocument/2006/relationships/hyperlink" Target="https://m.edsoo.ru/7f411892" TargetMode="External"/><Relationship Id="rId83" Type="http://schemas.openxmlformats.org/officeDocument/2006/relationships/hyperlink" Target="https://m.edsoo.ru/7f411892" TargetMode="External"/><Relationship Id="rId88" Type="http://schemas.openxmlformats.org/officeDocument/2006/relationships/hyperlink" Target="https://m.edsoo.ru/7f411892" TargetMode="External"/><Relationship Id="rId91" Type="http://schemas.openxmlformats.org/officeDocument/2006/relationships/hyperlink" Target="https://m.edsoo.ru/8a1496ae" TargetMode="External"/><Relationship Id="rId96" Type="http://schemas.openxmlformats.org/officeDocument/2006/relationships/hyperlink" Target="https://m.edsoo.ru/8a14b2c4" TargetMode="External"/><Relationship Id="rId111" Type="http://schemas.openxmlformats.org/officeDocument/2006/relationships/hyperlink" Target="https://m.edsoo.ru/8a14a626" TargetMode="External"/><Relationship Id="rId132" Type="http://schemas.openxmlformats.org/officeDocument/2006/relationships/hyperlink" Target="https://m.edsoo.ru/8a14db64" TargetMode="External"/><Relationship Id="rId140" Type="http://schemas.openxmlformats.org/officeDocument/2006/relationships/hyperlink" Target="https://m.edsoo.ru/8a15088c" TargetMode="External"/><Relationship Id="rId145" Type="http://schemas.openxmlformats.org/officeDocument/2006/relationships/hyperlink" Target="https://m.edsoo.ru/8a15006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15" Type="http://schemas.openxmlformats.org/officeDocument/2006/relationships/hyperlink" Target="https://m.edsoo.ru/7f411892" TargetMode="External"/><Relationship Id="rId23" Type="http://schemas.openxmlformats.org/officeDocument/2006/relationships/hyperlink" Target="https://m.edsoo.ru/7f4129ea" TargetMode="External"/><Relationship Id="rId28" Type="http://schemas.openxmlformats.org/officeDocument/2006/relationships/hyperlink" Target="https://m.edsoo.ru/7f411892" TargetMode="External"/><Relationship Id="rId36" Type="http://schemas.openxmlformats.org/officeDocument/2006/relationships/hyperlink" Target="https://m.edsoo.ru/7f411892" TargetMode="External"/><Relationship Id="rId49" Type="http://schemas.openxmlformats.org/officeDocument/2006/relationships/hyperlink" Target="https://m.edsoo.ru/7f411892" TargetMode="External"/><Relationship Id="rId57" Type="http://schemas.openxmlformats.org/officeDocument/2006/relationships/hyperlink" Target="https://m.edsoo.ru/7f411892" TargetMode="External"/><Relationship Id="rId106" Type="http://schemas.openxmlformats.org/officeDocument/2006/relationships/hyperlink" Target="https://m.edsoo.ru/8a14a19e" TargetMode="External"/><Relationship Id="rId114" Type="http://schemas.openxmlformats.org/officeDocument/2006/relationships/hyperlink" Target="https://m.edsoo.ru/8a14ca48" TargetMode="External"/><Relationship Id="rId119" Type="http://schemas.openxmlformats.org/officeDocument/2006/relationships/hyperlink" Target="https://m.edsoo.ru/8a14acca" TargetMode="External"/><Relationship Id="rId127" Type="http://schemas.openxmlformats.org/officeDocument/2006/relationships/hyperlink" Target="https://m.edsoo.ru/8a14ec6c" TargetMode="Externa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s://m.edsoo.ru/7f411892" TargetMode="External"/><Relationship Id="rId44" Type="http://schemas.openxmlformats.org/officeDocument/2006/relationships/hyperlink" Target="https://m.edsoo.ru/7f411892" TargetMode="External"/><Relationship Id="rId52" Type="http://schemas.openxmlformats.org/officeDocument/2006/relationships/hyperlink" Target="https://m.edsoo.ru/7f411892" TargetMode="External"/><Relationship Id="rId60" Type="http://schemas.openxmlformats.org/officeDocument/2006/relationships/hyperlink" Target="https://m.edsoo.ru/7f411892" TargetMode="External"/><Relationship Id="rId65" Type="http://schemas.openxmlformats.org/officeDocument/2006/relationships/hyperlink" Target="https://m.edsoo.ru/7f411892" TargetMode="External"/><Relationship Id="rId73" Type="http://schemas.openxmlformats.org/officeDocument/2006/relationships/hyperlink" Target="https://m.edsoo.ru/7f411892" TargetMode="External"/><Relationship Id="rId78" Type="http://schemas.openxmlformats.org/officeDocument/2006/relationships/hyperlink" Target="https://m.edsoo.ru/7f411892" TargetMode="External"/><Relationship Id="rId81" Type="http://schemas.openxmlformats.org/officeDocument/2006/relationships/hyperlink" Target="https://m.edsoo.ru/7f411892" TargetMode="External"/><Relationship Id="rId86" Type="http://schemas.openxmlformats.org/officeDocument/2006/relationships/hyperlink" Target="https://m.edsoo.ru/7f411892" TargetMode="External"/><Relationship Id="rId94" Type="http://schemas.openxmlformats.org/officeDocument/2006/relationships/hyperlink" Target="https://m.edsoo.ru/8a14b166" TargetMode="External"/><Relationship Id="rId99" Type="http://schemas.openxmlformats.org/officeDocument/2006/relationships/hyperlink" Target="https://m.edsoo.ru/8a14929e" TargetMode="External"/><Relationship Id="rId101" Type="http://schemas.openxmlformats.org/officeDocument/2006/relationships/hyperlink" Target="https://m.edsoo.ru/8a14b490" TargetMode="External"/><Relationship Id="rId122" Type="http://schemas.openxmlformats.org/officeDocument/2006/relationships/hyperlink" Target="https://m.edsoo.ru/8a14dd4e" TargetMode="External"/><Relationship Id="rId130" Type="http://schemas.openxmlformats.org/officeDocument/2006/relationships/hyperlink" Target="https://m.edsoo.ru/8a14fcca" TargetMode="External"/><Relationship Id="rId135" Type="http://schemas.openxmlformats.org/officeDocument/2006/relationships/hyperlink" Target="https://m.edsoo.ru/8a14e938" TargetMode="External"/><Relationship Id="rId143" Type="http://schemas.openxmlformats.org/officeDocument/2006/relationships/hyperlink" Target="https://m.edsoo.ru/8a151a7a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1892" TargetMode="External"/><Relationship Id="rId18" Type="http://schemas.openxmlformats.org/officeDocument/2006/relationships/hyperlink" Target="https://m.edsoo.ru/7f411892" TargetMode="External"/><Relationship Id="rId39" Type="http://schemas.openxmlformats.org/officeDocument/2006/relationships/hyperlink" Target="https://m.edsoo.ru/7f411892" TargetMode="External"/><Relationship Id="rId109" Type="http://schemas.openxmlformats.org/officeDocument/2006/relationships/hyperlink" Target="https://m.edsoo.ru/8a14996a" TargetMode="External"/><Relationship Id="rId34" Type="http://schemas.openxmlformats.org/officeDocument/2006/relationships/hyperlink" Target="https://m.edsoo.ru/7f411892" TargetMode="External"/><Relationship Id="rId50" Type="http://schemas.openxmlformats.org/officeDocument/2006/relationships/hyperlink" Target="https://m.edsoo.ru/7f411892" TargetMode="External"/><Relationship Id="rId55" Type="http://schemas.openxmlformats.org/officeDocument/2006/relationships/hyperlink" Target="https://m.edsoo.ru/7f411892" TargetMode="External"/><Relationship Id="rId76" Type="http://schemas.openxmlformats.org/officeDocument/2006/relationships/hyperlink" Target="https://m.edsoo.ru/7f411892" TargetMode="External"/><Relationship Id="rId97" Type="http://schemas.openxmlformats.org/officeDocument/2006/relationships/hyperlink" Target="https://m.edsoo.ru/8a1494d8" TargetMode="External"/><Relationship Id="rId104" Type="http://schemas.openxmlformats.org/officeDocument/2006/relationships/hyperlink" Target="https://m.edsoo.ru/8a14ba1c" TargetMode="External"/><Relationship Id="rId120" Type="http://schemas.openxmlformats.org/officeDocument/2006/relationships/hyperlink" Target="https://m.edsoo.ru/8a14fe78" TargetMode="External"/><Relationship Id="rId125" Type="http://schemas.openxmlformats.org/officeDocument/2006/relationships/hyperlink" Target="https://m.edsoo.ru/8a151070" TargetMode="External"/><Relationship Id="rId141" Type="http://schemas.openxmlformats.org/officeDocument/2006/relationships/hyperlink" Target="https://m.edsoo.ru/8a14faa4" TargetMode="External"/><Relationship Id="rId146" Type="http://schemas.openxmlformats.org/officeDocument/2006/relationships/hyperlink" Target="https://m.edsoo.ru/8a14e6b8" TargetMode="Externa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7f411892" TargetMode="External"/><Relationship Id="rId92" Type="http://schemas.openxmlformats.org/officeDocument/2006/relationships/hyperlink" Target="https://m.edsoo.ru/8a14a93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7f4129ea" TargetMode="External"/><Relationship Id="rId40" Type="http://schemas.openxmlformats.org/officeDocument/2006/relationships/hyperlink" Target="https://m.edsoo.ru/7f411892" TargetMode="External"/><Relationship Id="rId45" Type="http://schemas.openxmlformats.org/officeDocument/2006/relationships/hyperlink" Target="https://m.edsoo.ru/7f411892" TargetMode="External"/><Relationship Id="rId66" Type="http://schemas.openxmlformats.org/officeDocument/2006/relationships/hyperlink" Target="https://m.edsoo.ru/7f411892" TargetMode="External"/><Relationship Id="rId87" Type="http://schemas.openxmlformats.org/officeDocument/2006/relationships/hyperlink" Target="https://m.edsoo.ru/7f411892" TargetMode="External"/><Relationship Id="rId110" Type="http://schemas.openxmlformats.org/officeDocument/2006/relationships/hyperlink" Target="https://m.edsoo.ru/8a14982a" TargetMode="External"/><Relationship Id="rId115" Type="http://schemas.openxmlformats.org/officeDocument/2006/relationships/hyperlink" Target="https://m.edsoo.ru/8a149c3a" TargetMode="External"/><Relationship Id="rId131" Type="http://schemas.openxmlformats.org/officeDocument/2006/relationships/hyperlink" Target="https://m.edsoo.ru/8a14f838" TargetMode="External"/><Relationship Id="rId136" Type="http://schemas.openxmlformats.org/officeDocument/2006/relationships/hyperlink" Target="https://m.edsoo.ru/8a14f036" TargetMode="External"/><Relationship Id="rId61" Type="http://schemas.openxmlformats.org/officeDocument/2006/relationships/hyperlink" Target="https://m.edsoo.ru/7f411892" TargetMode="External"/><Relationship Id="rId82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1892" TargetMode="External"/><Relationship Id="rId30" Type="http://schemas.openxmlformats.org/officeDocument/2006/relationships/hyperlink" Target="https://m.edsoo.ru/7f411892" TargetMode="External"/><Relationship Id="rId35" Type="http://schemas.openxmlformats.org/officeDocument/2006/relationships/hyperlink" Target="https://m.edsoo.ru/7f411892" TargetMode="External"/><Relationship Id="rId56" Type="http://schemas.openxmlformats.org/officeDocument/2006/relationships/hyperlink" Target="https://m.edsoo.ru/7f411892" TargetMode="External"/><Relationship Id="rId77" Type="http://schemas.openxmlformats.org/officeDocument/2006/relationships/hyperlink" Target="https://m.edsoo.ru/7f411892" TargetMode="External"/><Relationship Id="rId100" Type="http://schemas.openxmlformats.org/officeDocument/2006/relationships/hyperlink" Target="https://m.edsoo.ru/8a14c35e" TargetMode="External"/><Relationship Id="rId105" Type="http://schemas.openxmlformats.org/officeDocument/2006/relationships/hyperlink" Target="https://m.edsoo.ru/8a14bd46" TargetMode="External"/><Relationship Id="rId126" Type="http://schemas.openxmlformats.org/officeDocument/2006/relationships/hyperlink" Target="https://m.edsoo.ru/8a14eafa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7f411892" TargetMode="External"/><Relationship Id="rId72" Type="http://schemas.openxmlformats.org/officeDocument/2006/relationships/hyperlink" Target="https://m.edsoo.ru/7f411892" TargetMode="External"/><Relationship Id="rId93" Type="http://schemas.openxmlformats.org/officeDocument/2006/relationships/hyperlink" Target="https://m.edsoo.ru/8a14af2c" TargetMode="External"/><Relationship Id="rId98" Type="http://schemas.openxmlformats.org/officeDocument/2006/relationships/hyperlink" Target="https://m.edsoo.ru/8a14c0e8" TargetMode="External"/><Relationship Id="rId121" Type="http://schemas.openxmlformats.org/officeDocument/2006/relationships/hyperlink" Target="https://m.edsoo.ru/8a14d4ca" TargetMode="External"/><Relationship Id="rId142" Type="http://schemas.openxmlformats.org/officeDocument/2006/relationships/hyperlink" Target="https://m.edsoo.ru/8a150a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1936D-D9D3-4A37-ADC6-D211FF5E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4</Pages>
  <Words>14501</Words>
  <Characters>82661</Characters>
  <Application>Microsoft Office Word</Application>
  <DocSecurity>0</DocSecurity>
  <Lines>688</Lines>
  <Paragraphs>193</Paragraphs>
  <ScaleCrop>false</ScaleCrop>
  <Company/>
  <LinksUpToDate>false</LinksUpToDate>
  <CharactersWithSpaces>9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</cp:revision>
  <dcterms:created xsi:type="dcterms:W3CDTF">2023-10-13T17:12:00Z</dcterms:created>
  <dcterms:modified xsi:type="dcterms:W3CDTF">2023-10-13T17:21:00Z</dcterms:modified>
</cp:coreProperties>
</file>